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8B472" w14:textId="77777777" w:rsidR="00E61439" w:rsidRPr="007C02A9" w:rsidRDefault="002246EF" w:rsidP="00787166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D</w:t>
      </w:r>
      <w:r>
        <w:rPr>
          <w:rFonts w:ascii="Times New Roman" w:hAnsi="Times New Roman" w:cs="Times New Roman" w:hint="eastAsia"/>
          <w:sz w:val="36"/>
          <w:szCs w:val="40"/>
        </w:rPr>
        <w:t>r</w:t>
      </w:r>
      <w:r>
        <w:rPr>
          <w:rFonts w:ascii="Times New Roman" w:hAnsi="Times New Roman" w:cs="Times New Roman"/>
          <w:sz w:val="36"/>
          <w:szCs w:val="40"/>
        </w:rPr>
        <w:t xml:space="preserve">. </w:t>
      </w:r>
      <w:r w:rsidR="00D832C7" w:rsidRPr="007C02A9">
        <w:rPr>
          <w:rFonts w:ascii="Times New Roman" w:hAnsi="Times New Roman" w:cs="Times New Roman"/>
          <w:sz w:val="36"/>
          <w:szCs w:val="40"/>
        </w:rPr>
        <w:t>Chengxi GAO</w:t>
      </w:r>
    </w:p>
    <w:p w14:paraId="122F501C" w14:textId="77777777" w:rsidR="002306EB" w:rsidRPr="007C02A9" w:rsidRDefault="002306EB" w:rsidP="00787166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7C02A9">
        <w:rPr>
          <w:rFonts w:ascii="Times New Roman" w:hAnsi="Times New Roman" w:cs="Times New Roman"/>
          <w:sz w:val="28"/>
          <w:szCs w:val="32"/>
        </w:rPr>
        <w:t>Personal Data</w:t>
      </w:r>
    </w:p>
    <w:p w14:paraId="3C20FBB8" w14:textId="77777777" w:rsidR="007E1A0B" w:rsidRPr="007C02A9" w:rsidRDefault="000232D3" w:rsidP="00787166">
      <w:pPr>
        <w:spacing w:after="0" w:line="240" w:lineRule="auto"/>
        <w:rPr>
          <w:rFonts w:ascii="Times New Roman" w:eastAsia="Times New Roman" w:hAnsi="Times New Roman" w:cs="Times New Roman"/>
          <w:color w:val="616161"/>
          <w:sz w:val="20"/>
          <w:szCs w:val="21"/>
        </w:rPr>
      </w:pPr>
      <w:r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373A3708">
          <v:rect id="_x0000_i1025" style="width:6in;height:1pt" o:hrstd="t" o:hrnoshade="t" o:hr="t" fillcolor="black [3213]" stroked="f"/>
        </w:pict>
      </w:r>
    </w:p>
    <w:tbl>
      <w:tblPr>
        <w:tblW w:w="9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80"/>
        <w:gridCol w:w="8045"/>
      </w:tblGrid>
      <w:tr w:rsidR="00DF4184" w:rsidRPr="007C02A9" w14:paraId="2AB6CA1D" w14:textId="77777777" w:rsidTr="00DF4184">
        <w:trPr>
          <w:trHeight w:val="25"/>
          <w:tblCellSpacing w:w="15" w:type="dxa"/>
        </w:trPr>
        <w:tc>
          <w:tcPr>
            <w:tcW w:w="1190" w:type="dxa"/>
            <w:hideMark/>
          </w:tcPr>
          <w:p w14:paraId="58658880" w14:textId="77777777" w:rsidR="00DF4184" w:rsidRPr="007C02A9" w:rsidRDefault="00DF4184" w:rsidP="00DF4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Status:</w:t>
            </w:r>
          </w:p>
        </w:tc>
        <w:tc>
          <w:tcPr>
            <w:tcW w:w="50" w:type="dxa"/>
          </w:tcPr>
          <w:p w14:paraId="4A327B5A" w14:textId="77777777" w:rsidR="00DF4184" w:rsidRPr="007C02A9" w:rsidRDefault="00DF4184" w:rsidP="0078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8000" w:type="dxa"/>
            <w:hideMark/>
          </w:tcPr>
          <w:p w14:paraId="0DB31845" w14:textId="77777777" w:rsidR="00DF4184" w:rsidRPr="000118D3" w:rsidRDefault="009B5E6F" w:rsidP="00787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0"/>
              </w:rPr>
              <w:t>Assistant Professor</w:t>
            </w:r>
            <w:r w:rsidR="005A4684">
              <w:rPr>
                <w:rFonts w:ascii="Times New Roman" w:hAnsi="Times New Roman" w:cs="Times New Roman"/>
                <w:color w:val="000000"/>
                <w:kern w:val="36"/>
                <w:sz w:val="20"/>
              </w:rPr>
              <w:t>/P</w:t>
            </w:r>
            <w:r w:rsidR="005A4684">
              <w:rPr>
                <w:rFonts w:ascii="Times New Roman" w:hAnsi="Times New Roman" w:cs="Times New Roman" w:hint="eastAsia"/>
                <w:color w:val="000000"/>
                <w:kern w:val="36"/>
                <w:sz w:val="20"/>
              </w:rPr>
              <w:t>ostdoc</w:t>
            </w:r>
          </w:p>
        </w:tc>
      </w:tr>
      <w:tr w:rsidR="00DF4184" w:rsidRPr="007C02A9" w14:paraId="3B23C76C" w14:textId="77777777" w:rsidTr="00DF4184">
        <w:trPr>
          <w:trHeight w:val="31"/>
          <w:tblCellSpacing w:w="15" w:type="dxa"/>
        </w:trPr>
        <w:tc>
          <w:tcPr>
            <w:tcW w:w="1190" w:type="dxa"/>
            <w:hideMark/>
          </w:tcPr>
          <w:p w14:paraId="4174731B" w14:textId="77777777" w:rsidR="00DF4184" w:rsidRPr="007C02A9" w:rsidRDefault="00DF4184" w:rsidP="00DF4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Affiliation:</w:t>
            </w:r>
          </w:p>
        </w:tc>
        <w:tc>
          <w:tcPr>
            <w:tcW w:w="50" w:type="dxa"/>
          </w:tcPr>
          <w:p w14:paraId="2B70B1F8" w14:textId="77777777" w:rsidR="00DF4184" w:rsidRPr="00DB30E4" w:rsidRDefault="00DF4184" w:rsidP="007871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</w:rPr>
            </w:pPr>
          </w:p>
        </w:tc>
        <w:tc>
          <w:tcPr>
            <w:tcW w:w="8000" w:type="dxa"/>
            <w:hideMark/>
          </w:tcPr>
          <w:p w14:paraId="1D6844CC" w14:textId="77777777" w:rsidR="00DB30E4" w:rsidRPr="00DB30E4" w:rsidRDefault="00DB30E4" w:rsidP="00DB3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</w:rPr>
            </w:pPr>
            <w:r w:rsidRPr="00DB30E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</w:rPr>
              <w:t xml:space="preserve">Center for Cloud Computing </w:t>
            </w:r>
          </w:p>
          <w:p w14:paraId="44240772" w14:textId="77777777" w:rsidR="00DB30E4" w:rsidRPr="00DB30E4" w:rsidRDefault="00DB30E4" w:rsidP="00DB3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</w:rPr>
            </w:pPr>
            <w:r w:rsidRPr="00DB30E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</w:rPr>
              <w:t>Institute of Advanced Computing and Digital Engineering</w:t>
            </w:r>
          </w:p>
          <w:p w14:paraId="353E893D" w14:textId="708F3513" w:rsidR="00DF4184" w:rsidRPr="00DB30E4" w:rsidRDefault="00DB30E4" w:rsidP="00DB3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</w:rPr>
            </w:pPr>
            <w:r w:rsidRPr="00DB30E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</w:rPr>
              <w:t>Shenzhen Institute of Advanced Technology, Chinese Academy of Sciences</w:t>
            </w:r>
          </w:p>
        </w:tc>
      </w:tr>
      <w:tr w:rsidR="00DF4184" w:rsidRPr="007C02A9" w14:paraId="1A3CE77D" w14:textId="77777777" w:rsidTr="00DF4184">
        <w:trPr>
          <w:trHeight w:val="31"/>
          <w:tblCellSpacing w:w="15" w:type="dxa"/>
        </w:trPr>
        <w:tc>
          <w:tcPr>
            <w:tcW w:w="1190" w:type="dxa"/>
            <w:hideMark/>
          </w:tcPr>
          <w:p w14:paraId="66A6410A" w14:textId="77777777" w:rsidR="00DF4184" w:rsidRPr="007C02A9" w:rsidRDefault="00DF4184" w:rsidP="00DF4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Email:</w:t>
            </w:r>
          </w:p>
        </w:tc>
        <w:tc>
          <w:tcPr>
            <w:tcW w:w="50" w:type="dxa"/>
          </w:tcPr>
          <w:p w14:paraId="131A0F6D" w14:textId="77777777" w:rsidR="00DF4184" w:rsidRPr="007C02A9" w:rsidRDefault="00DF4184" w:rsidP="007871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0" w:type="dxa"/>
            <w:hideMark/>
          </w:tcPr>
          <w:p w14:paraId="69CE8690" w14:textId="77777777" w:rsidR="00762157" w:rsidRDefault="00DB30E4" w:rsidP="00787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36"/>
                <w:sz w:val="20"/>
              </w:rPr>
            </w:pPr>
            <w:r w:rsidRPr="00DB30E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chengxi.gao@siat.ac.cn</w:t>
            </w:r>
            <w:hyperlink r:id="rId8" w:history="1"/>
          </w:p>
          <w:p w14:paraId="330D2478" w14:textId="77777777" w:rsidR="00D66297" w:rsidRPr="00D66297" w:rsidRDefault="00D66297" w:rsidP="00787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36"/>
                <w:sz w:val="20"/>
              </w:rPr>
            </w:pPr>
          </w:p>
        </w:tc>
      </w:tr>
      <w:tr w:rsidR="004F2A96" w:rsidRPr="007C02A9" w14:paraId="2F04ABBA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2D895C5C" w14:textId="77777777" w:rsidR="004F2A96" w:rsidRPr="007C02A9" w:rsidRDefault="004F2A96" w:rsidP="00DF4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Contact:</w:t>
            </w:r>
          </w:p>
        </w:tc>
        <w:tc>
          <w:tcPr>
            <w:tcW w:w="50" w:type="dxa"/>
          </w:tcPr>
          <w:p w14:paraId="09A906DF" w14:textId="77777777" w:rsidR="004F2A96" w:rsidRPr="007C02A9" w:rsidRDefault="004F2A96" w:rsidP="007871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34795D7F" w14:textId="77777777" w:rsidR="004F2A96" w:rsidRPr="00DB30E4" w:rsidRDefault="004F2A96" w:rsidP="0078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+86-</w:t>
            </w:r>
            <w:r w:rsidRPr="004F2A96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18819048625</w:t>
            </w:r>
          </w:p>
        </w:tc>
      </w:tr>
      <w:tr w:rsidR="003F75E2" w:rsidRPr="007C02A9" w14:paraId="7276E4A3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613CC932" w14:textId="77777777" w:rsidR="003F75E2" w:rsidRPr="007C02A9" w:rsidRDefault="003F75E2" w:rsidP="00DF4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Homepage:</w:t>
            </w:r>
          </w:p>
        </w:tc>
        <w:tc>
          <w:tcPr>
            <w:tcW w:w="50" w:type="dxa"/>
          </w:tcPr>
          <w:p w14:paraId="73FF8011" w14:textId="77777777" w:rsidR="003F75E2" w:rsidRPr="007C02A9" w:rsidRDefault="003F75E2" w:rsidP="007871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2BE10483" w14:textId="77777777" w:rsidR="003F75E2" w:rsidRPr="00DB30E4" w:rsidRDefault="003F75E2" w:rsidP="0078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3F75E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https://chengxigao.github.io</w:t>
            </w:r>
          </w:p>
        </w:tc>
      </w:tr>
      <w:tr w:rsidR="003F75E2" w:rsidRPr="007C02A9" w14:paraId="0496B827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562E3341" w14:textId="77777777" w:rsidR="003F75E2" w:rsidRPr="007C02A9" w:rsidRDefault="003F75E2" w:rsidP="00DF4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50" w:type="dxa"/>
          </w:tcPr>
          <w:p w14:paraId="45713023" w14:textId="77777777" w:rsidR="003F75E2" w:rsidRPr="007C02A9" w:rsidRDefault="003F75E2" w:rsidP="007871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22507B4B" w14:textId="77777777" w:rsidR="003F75E2" w:rsidRPr="003F75E2" w:rsidRDefault="003F75E2" w:rsidP="007871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  <w:u w:val="single"/>
              </w:rPr>
            </w:pPr>
          </w:p>
        </w:tc>
      </w:tr>
    </w:tbl>
    <w:p w14:paraId="252363B8" w14:textId="77777777" w:rsidR="00762157" w:rsidRPr="007C02A9" w:rsidRDefault="00762157" w:rsidP="003F75E2">
      <w:pPr>
        <w:spacing w:before="120" w:after="0" w:line="240" w:lineRule="auto"/>
        <w:rPr>
          <w:rFonts w:ascii="Times New Roman" w:eastAsia="Times New Roman" w:hAnsi="Times New Roman" w:cs="Times New Roman"/>
          <w:color w:val="616161"/>
          <w:sz w:val="20"/>
          <w:szCs w:val="21"/>
        </w:rPr>
      </w:pPr>
      <w:r w:rsidRPr="00762157">
        <w:rPr>
          <w:rFonts w:ascii="Times New Roman" w:hAnsi="Times New Roman" w:cs="Times New Roman"/>
          <w:sz w:val="28"/>
          <w:szCs w:val="32"/>
        </w:rPr>
        <w:t>Working Experience</w:t>
      </w:r>
      <w:r w:rsidR="000232D3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4F5DF370">
          <v:rect id="_x0000_i1026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916"/>
      </w:tblGrid>
      <w:tr w:rsidR="00762157" w:rsidRPr="007C02A9" w14:paraId="7510E2C5" w14:textId="77777777" w:rsidTr="0020556D">
        <w:trPr>
          <w:trHeight w:val="582"/>
          <w:tblCellSpacing w:w="15" w:type="dxa"/>
        </w:trPr>
        <w:tc>
          <w:tcPr>
            <w:tcW w:w="1665" w:type="dxa"/>
            <w:hideMark/>
          </w:tcPr>
          <w:p w14:paraId="59B5627C" w14:textId="77777777" w:rsidR="00762157" w:rsidRPr="002246EF" w:rsidRDefault="00762157" w:rsidP="00205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09</w:t>
            </w: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/201</w:t>
            </w:r>
            <w:r w:rsidR="00DB30E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8</w:t>
            </w: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–</w:t>
            </w:r>
            <w:r w:rsidR="00C9020C">
              <w:t xml:space="preserve"> </w:t>
            </w:r>
            <w:r w:rsidR="00C9020C" w:rsidRPr="00C9020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Present</w:t>
            </w: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6871" w:type="dxa"/>
            <w:hideMark/>
          </w:tcPr>
          <w:p w14:paraId="1E900451" w14:textId="40F40487" w:rsidR="00762157" w:rsidRDefault="00DB30E4" w:rsidP="007621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DB30E4">
              <w:rPr>
                <w:rFonts w:ascii="Times New Roman" w:hAnsi="Times New Roman" w:cs="Times New Roman"/>
                <w:color w:val="000000"/>
                <w:kern w:val="36"/>
                <w:sz w:val="20"/>
              </w:rPr>
              <w:t>Assistant Professor</w:t>
            </w:r>
            <w:r w:rsidR="005A4684">
              <w:rPr>
                <w:rFonts w:ascii="Times New Roman" w:hAnsi="Times New Roman" w:cs="Times New Roman"/>
                <w:color w:val="000000"/>
                <w:kern w:val="36"/>
                <w:sz w:val="20"/>
              </w:rPr>
              <w:t>/P</w:t>
            </w:r>
            <w:r w:rsidR="005A4684">
              <w:rPr>
                <w:rFonts w:ascii="Times New Roman" w:hAnsi="Times New Roman" w:cs="Times New Roman" w:hint="eastAsia"/>
                <w:color w:val="000000"/>
                <w:kern w:val="36"/>
                <w:sz w:val="20"/>
              </w:rPr>
              <w:t>ostdoc</w:t>
            </w:r>
            <w:r w:rsidR="00762157" w:rsidRPr="007C02A9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DB30E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Shenzhen Institute</w:t>
            </w:r>
            <w:bookmarkStart w:id="0" w:name="_GoBack"/>
            <w:bookmarkEnd w:id="0"/>
            <w:r w:rsidRPr="00DB30E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of Advanced Technology, Chinese Academy of Sciences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, China</w:t>
            </w:r>
          </w:p>
          <w:p w14:paraId="16026607" w14:textId="77777777" w:rsidR="00762157" w:rsidRPr="003E6D4E" w:rsidRDefault="00762157" w:rsidP="00DB30E4">
            <w:pPr>
              <w:spacing w:after="120" w:line="240" w:lineRule="auto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 xml:space="preserve">Research Topic: </w:t>
            </w:r>
            <w:r w:rsidR="00DB30E4">
              <w:rPr>
                <w:rFonts w:ascii="Times New Roman" w:eastAsia="Times New Roman" w:hAnsi="Times New Roman" w:cs="Times New Roman"/>
                <w:iCs/>
                <w:sz w:val="20"/>
              </w:rPr>
              <w:t>D</w:t>
            </w:r>
            <w:r w:rsidR="00DB30E4" w:rsidRPr="00DB30E4">
              <w:rPr>
                <w:rFonts w:ascii="Times New Roman" w:eastAsia="Times New Roman" w:hAnsi="Times New Roman" w:cs="Times New Roman"/>
                <w:iCs/>
                <w:sz w:val="20"/>
              </w:rPr>
              <w:t>ata center network</w:t>
            </w:r>
            <w:r w:rsidR="00DF6D12">
              <w:rPr>
                <w:rFonts w:ascii="Times New Roman" w:eastAsia="Times New Roman" w:hAnsi="Times New Roman" w:cs="Times New Roman"/>
                <w:iCs/>
                <w:sz w:val="20"/>
              </w:rPr>
              <w:t>ing</w:t>
            </w:r>
            <w:r w:rsidR="00DB30E4">
              <w:rPr>
                <w:rFonts w:ascii="Times New Roman" w:eastAsia="Times New Roman" w:hAnsi="Times New Roman" w:cs="Times New Roman"/>
                <w:iCs/>
                <w:sz w:val="20"/>
              </w:rPr>
              <w:t>, d</w:t>
            </w:r>
            <w:r w:rsidR="00DB30E4" w:rsidRPr="00DB30E4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istributed </w:t>
            </w:r>
            <w:r w:rsidR="00DB30E4">
              <w:rPr>
                <w:rFonts w:ascii="Times New Roman" w:eastAsia="Times New Roman" w:hAnsi="Times New Roman" w:cs="Times New Roman"/>
                <w:iCs/>
                <w:sz w:val="20"/>
              </w:rPr>
              <w:t>m</w:t>
            </w:r>
            <w:r w:rsidR="00DB30E4" w:rsidRPr="00DB30E4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achine </w:t>
            </w:r>
            <w:r w:rsidR="00DB30E4">
              <w:rPr>
                <w:rFonts w:ascii="Times New Roman" w:eastAsia="Times New Roman" w:hAnsi="Times New Roman" w:cs="Times New Roman"/>
                <w:iCs/>
                <w:sz w:val="20"/>
              </w:rPr>
              <w:t>l</w:t>
            </w:r>
            <w:r w:rsidR="00DB30E4" w:rsidRPr="00DB30E4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earning </w:t>
            </w:r>
            <w:r w:rsidR="00DB30E4">
              <w:rPr>
                <w:rFonts w:ascii="Times New Roman" w:eastAsia="Times New Roman" w:hAnsi="Times New Roman" w:cs="Times New Roman"/>
                <w:iCs/>
                <w:sz w:val="20"/>
              </w:rPr>
              <w:t>s</w:t>
            </w:r>
            <w:r w:rsidR="00DB30E4" w:rsidRPr="00DB30E4">
              <w:rPr>
                <w:rFonts w:ascii="Times New Roman" w:eastAsia="Times New Roman" w:hAnsi="Times New Roman" w:cs="Times New Roman"/>
                <w:iCs/>
                <w:sz w:val="20"/>
              </w:rPr>
              <w:t>ystem</w:t>
            </w:r>
          </w:p>
        </w:tc>
      </w:tr>
      <w:tr w:rsidR="00DB30E4" w:rsidRPr="003E6D4E" w14:paraId="3B8F10EC" w14:textId="77777777" w:rsidTr="00DB30E4">
        <w:trPr>
          <w:trHeight w:val="582"/>
          <w:tblCellSpacing w:w="15" w:type="dxa"/>
        </w:trPr>
        <w:tc>
          <w:tcPr>
            <w:tcW w:w="1665" w:type="dxa"/>
            <w:hideMark/>
          </w:tcPr>
          <w:p w14:paraId="23D8A3AB" w14:textId="77777777" w:rsidR="00DB30E4" w:rsidRPr="00DB30E4" w:rsidRDefault="00DB30E4" w:rsidP="0072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09</w:t>
            </w: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7</w:t>
            </w: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–0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8</w:t>
            </w: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8</w:t>
            </w: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6871" w:type="dxa"/>
            <w:hideMark/>
          </w:tcPr>
          <w:p w14:paraId="490B9397" w14:textId="77777777" w:rsidR="00DB30E4" w:rsidRPr="00DB30E4" w:rsidRDefault="00DB30E4" w:rsidP="00726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36"/>
                <w:sz w:val="20"/>
              </w:rPr>
              <w:t>R</w:t>
            </w:r>
            <w:r>
              <w:rPr>
                <w:rFonts w:ascii="Times New Roman" w:hAnsi="Times New Roman" w:cs="Times New Roman"/>
                <w:color w:val="000000"/>
                <w:kern w:val="36"/>
                <w:sz w:val="20"/>
              </w:rPr>
              <w:t>esearch Associate</w:t>
            </w:r>
            <w:r w:rsidRPr="00DB30E4">
              <w:rPr>
                <w:rFonts w:ascii="Times New Roman" w:hAnsi="Times New Roman" w:cs="Times New Roman"/>
                <w:color w:val="000000"/>
                <w:kern w:val="36"/>
                <w:sz w:val="20"/>
              </w:rPr>
              <w:br/>
            </w:r>
            <w:r w:rsidRPr="00DB30E4">
              <w:rPr>
                <w:rFonts w:ascii="Times New Roman" w:hAnsi="Times New Roman" w:cs="Times New Roman"/>
                <w:i/>
                <w:color w:val="000000"/>
                <w:kern w:val="36"/>
                <w:sz w:val="20"/>
              </w:rPr>
              <w:t>City University of Hong Kong, Hong Kong</w:t>
            </w:r>
          </w:p>
          <w:p w14:paraId="5C29D1BC" w14:textId="77777777" w:rsidR="00DB30E4" w:rsidRDefault="00DB30E4" w:rsidP="00726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DB30E4">
              <w:rPr>
                <w:rFonts w:ascii="Times New Roman" w:hAnsi="Times New Roman" w:cs="Times New Roman"/>
                <w:color w:val="000000"/>
                <w:kern w:val="36"/>
                <w:sz w:val="20"/>
              </w:rPr>
              <w:t xml:space="preserve">Research Topic: </w:t>
            </w:r>
            <w:r>
              <w:rPr>
                <w:rFonts w:ascii="Times New Roman" w:hAnsi="Times New Roman" w:cs="Times New Roman"/>
                <w:color w:val="000000"/>
                <w:kern w:val="36"/>
                <w:sz w:val="20"/>
              </w:rPr>
              <w:t>Network protocols for d</w:t>
            </w:r>
            <w:r w:rsidRPr="00DB30E4">
              <w:rPr>
                <w:rFonts w:ascii="Times New Roman" w:eastAsia="Times New Roman" w:hAnsi="Times New Roman" w:cs="Times New Roman"/>
                <w:iCs/>
                <w:sz w:val="20"/>
              </w:rPr>
              <w:t>ata center networks</w:t>
            </w:r>
          </w:p>
          <w:p w14:paraId="4B5FF6E2" w14:textId="77777777" w:rsidR="005F70D2" w:rsidRPr="00DB30E4" w:rsidRDefault="005F70D2" w:rsidP="00726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A</w:t>
            </w:r>
            <w:r w:rsidRPr="005F70D2">
              <w:rPr>
                <w:rFonts w:ascii="Times New Roman" w:eastAsia="Times New Roman" w:hAnsi="Times New Roman" w:cs="Times New Roman"/>
                <w:iCs/>
                <w:sz w:val="20"/>
              </w:rPr>
              <w:t>dvisor</w:t>
            </w:r>
            <w:r>
              <w:rPr>
                <w:rFonts w:ascii="Times New Roman" w:eastAsia="Times New Roman" w:hAnsi="Times New Roman" w:cs="Times New Roman"/>
                <w:iCs/>
                <w:sz w:val="20"/>
              </w:rPr>
              <w:t>: Dr. Henry Xu</w:t>
            </w:r>
          </w:p>
        </w:tc>
      </w:tr>
    </w:tbl>
    <w:p w14:paraId="7A88F8E2" w14:textId="77777777" w:rsidR="00762157" w:rsidRPr="00747774" w:rsidRDefault="00762157" w:rsidP="0078716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3C0FD6B" w14:textId="77777777" w:rsidR="007A60D5" w:rsidRPr="007C02A9" w:rsidRDefault="007A60D5" w:rsidP="00787166">
      <w:pPr>
        <w:spacing w:after="0" w:line="240" w:lineRule="auto"/>
        <w:rPr>
          <w:rFonts w:ascii="Times New Roman" w:eastAsia="Times New Roman" w:hAnsi="Times New Roman" w:cs="Times New Roman"/>
          <w:color w:val="616161"/>
          <w:sz w:val="20"/>
          <w:szCs w:val="21"/>
        </w:rPr>
      </w:pPr>
      <w:r w:rsidRPr="007C02A9">
        <w:rPr>
          <w:rFonts w:ascii="Times New Roman" w:hAnsi="Times New Roman" w:cs="Times New Roman"/>
          <w:sz w:val="28"/>
          <w:szCs w:val="32"/>
        </w:rPr>
        <w:t>Education</w:t>
      </w:r>
      <w:r w:rsidR="000232D3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6250FF1B">
          <v:rect id="_x0000_i1027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916"/>
      </w:tblGrid>
      <w:tr w:rsidR="00631833" w:rsidRPr="007C02A9" w14:paraId="247121B8" w14:textId="77777777" w:rsidTr="00631833">
        <w:trPr>
          <w:trHeight w:val="582"/>
          <w:tblCellSpacing w:w="15" w:type="dxa"/>
        </w:trPr>
        <w:tc>
          <w:tcPr>
            <w:tcW w:w="1665" w:type="dxa"/>
            <w:hideMark/>
          </w:tcPr>
          <w:p w14:paraId="4DC6F3DF" w14:textId="77777777" w:rsidR="00AF403D" w:rsidRPr="002246EF" w:rsidRDefault="00AF403D" w:rsidP="00224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08/</w:t>
            </w:r>
            <w:r w:rsidR="005C3E45"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2014–</w:t>
            </w: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08/2017:</w:t>
            </w:r>
          </w:p>
        </w:tc>
        <w:tc>
          <w:tcPr>
            <w:tcW w:w="6871" w:type="dxa"/>
            <w:hideMark/>
          </w:tcPr>
          <w:p w14:paraId="6486918B" w14:textId="77777777" w:rsidR="005C3E45" w:rsidRDefault="005C3E45" w:rsidP="00B530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Doctor of Philosophy in Computer Science</w:t>
            </w:r>
            <w:r w:rsidRPr="007C02A9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C02A9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City University of Hong Kong</w:t>
            </w:r>
            <w:r w:rsidR="00AF403D" w:rsidRPr="007C02A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F403D" w:rsidRPr="007C02A9">
              <w:rPr>
                <w:rFonts w:ascii="Times New Roman" w:eastAsia="Times New Roman" w:hAnsi="Times New Roman" w:cs="Times New Roman"/>
                <w:i/>
                <w:kern w:val="36"/>
                <w:sz w:val="20"/>
              </w:rPr>
              <w:t>Hong Kong</w:t>
            </w:r>
          </w:p>
          <w:p w14:paraId="198A720B" w14:textId="77777777" w:rsidR="00762157" w:rsidRDefault="00747774" w:rsidP="003E6D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 xml:space="preserve">Research Topic: Scheduling and congestion control </w:t>
            </w:r>
            <w:r w:rsidR="00E20B28">
              <w:rPr>
                <w:rFonts w:ascii="Times New Roman" w:eastAsia="Times New Roman" w:hAnsi="Times New Roman" w:cs="Times New Roman"/>
                <w:iCs/>
                <w:sz w:val="20"/>
              </w:rPr>
              <w:t>for</w:t>
            </w:r>
            <w:r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data center networks</w:t>
            </w:r>
          </w:p>
          <w:p w14:paraId="6F45BCBA" w14:textId="77777777" w:rsidR="005F70D2" w:rsidRDefault="005F70D2" w:rsidP="003E6D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A</w:t>
            </w:r>
            <w:r w:rsidRPr="005F70D2">
              <w:rPr>
                <w:rFonts w:ascii="Times New Roman" w:eastAsia="Times New Roman" w:hAnsi="Times New Roman" w:cs="Times New Roman"/>
                <w:iCs/>
                <w:sz w:val="20"/>
              </w:rPr>
              <w:t>dvisor</w:t>
            </w:r>
            <w:r>
              <w:rPr>
                <w:rFonts w:ascii="Times New Roman" w:eastAsia="Times New Roman" w:hAnsi="Times New Roman" w:cs="Times New Roman"/>
                <w:iCs/>
                <w:sz w:val="20"/>
              </w:rPr>
              <w:t xml:space="preserve">: Dr. Victor Lee </w:t>
            </w:r>
          </w:p>
          <w:p w14:paraId="61661644" w14:textId="77777777" w:rsidR="005F70D2" w:rsidRPr="003E6D4E" w:rsidRDefault="005F70D2" w:rsidP="003E6D4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631833" w:rsidRPr="007C02A9" w14:paraId="3BF8C241" w14:textId="77777777" w:rsidTr="00631833">
        <w:trPr>
          <w:trHeight w:val="465"/>
          <w:tblCellSpacing w:w="15" w:type="dxa"/>
        </w:trPr>
        <w:tc>
          <w:tcPr>
            <w:tcW w:w="1665" w:type="dxa"/>
            <w:hideMark/>
          </w:tcPr>
          <w:p w14:paraId="232762B7" w14:textId="77777777" w:rsidR="005C3E45" w:rsidRPr="007C02A9" w:rsidRDefault="00AF403D" w:rsidP="00B5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08/</w:t>
            </w:r>
            <w:r w:rsidR="005C3E45"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2012–</w:t>
            </w: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07/</w:t>
            </w:r>
            <w:r w:rsidR="005C3E45"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2014:</w:t>
            </w:r>
          </w:p>
        </w:tc>
        <w:tc>
          <w:tcPr>
            <w:tcW w:w="6871" w:type="dxa"/>
            <w:hideMark/>
          </w:tcPr>
          <w:p w14:paraId="3902DC46" w14:textId="77777777" w:rsidR="005C3E45" w:rsidRPr="007C02A9" w:rsidRDefault="005C3E45" w:rsidP="00B530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Master - Computer Application Technology</w:t>
            </w:r>
            <w:r w:rsidRPr="007C02A9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C02A9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Northeastern University, China</w:t>
            </w:r>
          </w:p>
          <w:p w14:paraId="3DC94272" w14:textId="77777777" w:rsidR="00762157" w:rsidRDefault="00AF403D" w:rsidP="003E6D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Research </w:t>
            </w:r>
            <w:r w:rsidR="00747774">
              <w:rPr>
                <w:rFonts w:ascii="Times New Roman" w:eastAsia="Times New Roman" w:hAnsi="Times New Roman" w:cs="Times New Roman"/>
                <w:iCs/>
                <w:sz w:val="20"/>
              </w:rPr>
              <w:t>Topic</w:t>
            </w:r>
            <w:r w:rsidRPr="007C02A9">
              <w:rPr>
                <w:rFonts w:ascii="Times New Roman" w:eastAsia="Times New Roman" w:hAnsi="Times New Roman" w:cs="Times New Roman"/>
                <w:iCs/>
                <w:sz w:val="20"/>
              </w:rPr>
              <w:t>: Resource Allocation in Cloud Computing</w:t>
            </w:r>
          </w:p>
          <w:p w14:paraId="6D06E129" w14:textId="77777777" w:rsidR="005F70D2" w:rsidRPr="003E6D4E" w:rsidRDefault="005F70D2" w:rsidP="003E6D4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A</w:t>
            </w:r>
            <w:r w:rsidRPr="005F70D2">
              <w:rPr>
                <w:rFonts w:ascii="Times New Roman" w:eastAsia="Times New Roman" w:hAnsi="Times New Roman" w:cs="Times New Roman"/>
                <w:iCs/>
                <w:sz w:val="20"/>
              </w:rPr>
              <w:t>dvisor</w:t>
            </w:r>
            <w:r>
              <w:rPr>
                <w:rFonts w:ascii="Times New Roman" w:eastAsia="Times New Roman" w:hAnsi="Times New Roman" w:cs="Times New Roman"/>
                <w:iCs/>
                <w:sz w:val="20"/>
              </w:rPr>
              <w:t>: Prof. Xingwei Wang</w:t>
            </w:r>
          </w:p>
        </w:tc>
      </w:tr>
      <w:tr w:rsidR="00631833" w:rsidRPr="007C02A9" w14:paraId="5C23DBB1" w14:textId="77777777" w:rsidTr="00631833">
        <w:trPr>
          <w:trHeight w:val="844"/>
          <w:tblCellSpacing w:w="15" w:type="dxa"/>
        </w:trPr>
        <w:tc>
          <w:tcPr>
            <w:tcW w:w="1665" w:type="dxa"/>
            <w:hideMark/>
          </w:tcPr>
          <w:p w14:paraId="514101DE" w14:textId="77777777" w:rsidR="005C3E45" w:rsidRPr="007C02A9" w:rsidRDefault="00AF403D" w:rsidP="0078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09/</w:t>
            </w:r>
            <w:r w:rsidR="005C3E45"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2008–</w:t>
            </w: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06/</w:t>
            </w:r>
            <w:r w:rsidR="005C3E45"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2012:</w:t>
            </w:r>
          </w:p>
        </w:tc>
        <w:tc>
          <w:tcPr>
            <w:tcW w:w="6871" w:type="dxa"/>
            <w:hideMark/>
          </w:tcPr>
          <w:p w14:paraId="45F17BB6" w14:textId="77777777" w:rsidR="005C3E45" w:rsidRPr="00462A81" w:rsidRDefault="005C3E45" w:rsidP="007871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Bachelor - Computer Science</w:t>
            </w:r>
            <w:r w:rsidRPr="007C02A9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C02A9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Northeastern University, China</w:t>
            </w:r>
          </w:p>
        </w:tc>
      </w:tr>
    </w:tbl>
    <w:p w14:paraId="66B008B0" w14:textId="77777777" w:rsidR="007A60D5" w:rsidRPr="007C02A9" w:rsidRDefault="007A60D5" w:rsidP="00787166">
      <w:pPr>
        <w:spacing w:after="0" w:line="240" w:lineRule="auto"/>
        <w:rPr>
          <w:rFonts w:ascii="Times New Roman" w:eastAsia="Times New Roman" w:hAnsi="Times New Roman" w:cs="Times New Roman"/>
          <w:color w:val="616161"/>
          <w:sz w:val="20"/>
          <w:szCs w:val="21"/>
        </w:rPr>
      </w:pPr>
      <w:r w:rsidRPr="007C02A9">
        <w:rPr>
          <w:rFonts w:ascii="Times New Roman" w:hAnsi="Times New Roman" w:cs="Times New Roman"/>
          <w:sz w:val="28"/>
          <w:szCs w:val="32"/>
        </w:rPr>
        <w:t>Research Interests</w:t>
      </w:r>
      <w:r w:rsidR="000232D3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58578C78">
          <v:rect id="_x0000_i1028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8545"/>
      </w:tblGrid>
      <w:tr w:rsidR="007A60D5" w:rsidRPr="007C02A9" w14:paraId="05A6976F" w14:textId="77777777" w:rsidTr="0057257D">
        <w:trPr>
          <w:trHeight w:val="117"/>
          <w:tblCellSpacing w:w="15" w:type="dxa"/>
        </w:trPr>
        <w:tc>
          <w:tcPr>
            <w:tcW w:w="50" w:type="dxa"/>
            <w:hideMark/>
          </w:tcPr>
          <w:p w14:paraId="0A4A3DA7" w14:textId="77777777" w:rsidR="007A60D5" w:rsidRPr="007C02A9" w:rsidRDefault="007A60D5" w:rsidP="00787166">
            <w:pP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0" w:type="dxa"/>
            <w:hideMark/>
          </w:tcPr>
          <w:p w14:paraId="5D2BF0DB" w14:textId="77777777" w:rsidR="00062346" w:rsidRDefault="00DB30E4" w:rsidP="0078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DB30E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Scheduling, Congestion Control, Data Center Networking </w:t>
            </w:r>
          </w:p>
          <w:p w14:paraId="79C3DC72" w14:textId="77777777" w:rsidR="00095C0C" w:rsidRDefault="00095C0C" w:rsidP="0078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Serverless Computing</w:t>
            </w:r>
          </w:p>
          <w:p w14:paraId="69ECE7EA" w14:textId="77777777" w:rsidR="00DB30E4" w:rsidRPr="009754B6" w:rsidRDefault="00DB30E4" w:rsidP="00DB30E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kern w:val="36"/>
                <w:sz w:val="20"/>
              </w:rPr>
            </w:pPr>
            <w:r w:rsidRPr="00DB30E4">
              <w:rPr>
                <w:rFonts w:ascii="Times New Roman" w:hAnsi="Times New Roman" w:cs="Times New Roman"/>
                <w:color w:val="000000"/>
                <w:kern w:val="36"/>
                <w:sz w:val="20"/>
              </w:rPr>
              <w:t>Distributed Machine Learning Systems</w:t>
            </w:r>
          </w:p>
          <w:p w14:paraId="4089E86E" w14:textId="77777777" w:rsidR="00404ECE" w:rsidRPr="009754B6" w:rsidRDefault="00404ECE" w:rsidP="00787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36"/>
                <w:sz w:val="20"/>
              </w:rPr>
            </w:pPr>
          </w:p>
        </w:tc>
      </w:tr>
    </w:tbl>
    <w:p w14:paraId="630C3E23" w14:textId="77777777" w:rsidR="00762157" w:rsidRPr="007C02A9" w:rsidRDefault="00762157" w:rsidP="0078716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7B8A31F" w14:textId="77777777" w:rsidR="007E7596" w:rsidRDefault="00AF403D" w:rsidP="008B44E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</w:pPr>
      <w:r w:rsidRPr="007C02A9">
        <w:rPr>
          <w:rFonts w:ascii="Times New Roman" w:hAnsi="Times New Roman" w:cs="Times New Roman"/>
          <w:sz w:val="28"/>
          <w:szCs w:val="32"/>
        </w:rPr>
        <w:t>Publication</w:t>
      </w:r>
      <w:r w:rsidR="000232D3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31B4B362">
          <v:rect id="_x0000_i1029" style="width:6in;height:1pt" o:hrstd="t" o:hrnoshade="t" o:hr="t" fillcolor="black [3213]" stroked="f"/>
        </w:pict>
      </w:r>
    </w:p>
    <w:p w14:paraId="3156D75F" w14:textId="77777777" w:rsidR="007E7596" w:rsidRDefault="008B44EC" w:rsidP="008B44E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C02A9">
        <w:rPr>
          <w:rFonts w:ascii="Times New Roman" w:eastAsia="Times New Roman" w:hAnsi="Times New Roman" w:cs="Times New Roman"/>
          <w:b/>
          <w:sz w:val="2"/>
          <w:szCs w:val="21"/>
        </w:rPr>
        <w:t xml:space="preserve">  </w:t>
      </w:r>
      <w:r w:rsidR="007E7596" w:rsidRPr="007E7596">
        <w:rPr>
          <w:rFonts w:ascii="Times New Roman" w:hAnsi="Times New Roman" w:cs="Times New Roman"/>
          <w:szCs w:val="24"/>
        </w:rPr>
        <w:t>Note: Underlined are the students working with me.</w:t>
      </w:r>
      <w:r w:rsidR="00571203">
        <w:rPr>
          <w:rFonts w:ascii="Times New Roman" w:hAnsi="Times New Roman" w:cs="Times New Roman"/>
          <w:szCs w:val="24"/>
        </w:rPr>
        <w:t xml:space="preserve"> “*” indicates </w:t>
      </w:r>
      <w:r w:rsidR="00571203" w:rsidRPr="00E36BED">
        <w:rPr>
          <w:rFonts w:ascii="Times New Roman" w:eastAsia="Times New Roman" w:hAnsi="Times New Roman" w:cs="Times New Roman"/>
          <w:kern w:val="36"/>
          <w:sz w:val="20"/>
        </w:rPr>
        <w:t>Corresponding author</w:t>
      </w:r>
      <w:r w:rsidR="00571203">
        <w:rPr>
          <w:rFonts w:ascii="Times New Roman" w:eastAsia="Times New Roman" w:hAnsi="Times New Roman" w:cs="Times New Roman"/>
          <w:kern w:val="36"/>
          <w:sz w:val="20"/>
        </w:rPr>
        <w:t>.</w:t>
      </w:r>
    </w:p>
    <w:p w14:paraId="6B911BB2" w14:textId="77777777" w:rsidR="007E7596" w:rsidRDefault="007E7596" w:rsidP="008B44E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8E060BE" w14:textId="77777777" w:rsidR="002306EB" w:rsidRPr="007C02A9" w:rsidRDefault="007E7596" w:rsidP="008B44EC">
      <w:pPr>
        <w:spacing w:after="0" w:line="240" w:lineRule="auto"/>
        <w:rPr>
          <w:rFonts w:ascii="Times New Roman" w:eastAsia="Times New Roman" w:hAnsi="Times New Roman" w:cs="Times New Roman"/>
          <w:color w:val="616161"/>
          <w:sz w:val="20"/>
          <w:szCs w:val="21"/>
        </w:rPr>
      </w:pPr>
      <w:r>
        <w:rPr>
          <w:rFonts w:ascii="Times New Roman" w:hAnsi="Times New Roman" w:cs="Times New Roman"/>
          <w:szCs w:val="24"/>
        </w:rPr>
        <w:t>J</w:t>
      </w:r>
      <w:r w:rsidR="00AF403D" w:rsidRPr="007C02A9">
        <w:rPr>
          <w:rFonts w:ascii="Times New Roman" w:hAnsi="Times New Roman" w:cs="Times New Roman"/>
          <w:szCs w:val="24"/>
        </w:rPr>
        <w:t>ournal Articles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80"/>
        <w:gridCol w:w="8867"/>
      </w:tblGrid>
      <w:tr w:rsidR="00314203" w:rsidRPr="007C02A9" w14:paraId="400B8591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12EC3437" w14:textId="4B754FCE" w:rsidR="00314203" w:rsidRDefault="00F44931" w:rsidP="008B44EC">
            <w:pPr>
              <w:spacing w:after="120" w:line="240" w:lineRule="auto"/>
              <w:jc w:val="right"/>
              <w:rPr>
                <w:rFonts w:ascii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hAnsi="Times New Roman" w:cs="Times New Roman"/>
                <w:kern w:val="36"/>
                <w:sz w:val="20"/>
              </w:rPr>
              <w:t>8</w:t>
            </w:r>
            <w:r w:rsidR="00314203">
              <w:rPr>
                <w:rFonts w:ascii="Times New Roman" w:hAnsi="Times New Roman" w:cs="Times New Roman"/>
                <w:kern w:val="36"/>
                <w:sz w:val="20"/>
              </w:rPr>
              <w:t xml:space="preserve">. </w:t>
            </w:r>
          </w:p>
        </w:tc>
        <w:tc>
          <w:tcPr>
            <w:tcW w:w="50" w:type="dxa"/>
          </w:tcPr>
          <w:p w14:paraId="0A9BD7A2" w14:textId="77777777" w:rsidR="00314203" w:rsidRPr="007C02A9" w:rsidRDefault="00314203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17AC176E" w14:textId="77777777" w:rsidR="00314203" w:rsidRPr="00E90B05" w:rsidRDefault="00314203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</w:rPr>
            </w:pPr>
            <w:r w:rsidRPr="00314203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Libin Liu, </w:t>
            </w:r>
            <w:r w:rsidRPr="0031420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14203">
              <w:rPr>
                <w:rFonts w:ascii="Times New Roman" w:eastAsia="Times New Roman" w:hAnsi="Times New Roman" w:cs="Times New Roman"/>
                <w:kern w:val="36"/>
                <w:sz w:val="20"/>
              </w:rPr>
              <w:t>, Peng Wang, Hongming Huang, Hong Xu.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</w:t>
            </w:r>
            <w:r w:rsidRPr="00314203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Bottleneck-Aware Coflow Scheduling Without Prior Knowledge. </w:t>
            </w:r>
            <w:r w:rsidRPr="00314203">
              <w:rPr>
                <w:rFonts w:ascii="Times New Roman" w:hAnsi="Times New Roman" w:cs="Times New Roman"/>
                <w:i/>
                <w:iCs/>
                <w:sz w:val="20"/>
              </w:rPr>
              <w:t xml:space="preserve"> In submission to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 IEEE</w:t>
            </w:r>
            <w:r w:rsidR="0082312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="00823125" w:rsidRPr="00823125">
              <w:rPr>
                <w:rFonts w:ascii="Times New Roman" w:hAnsi="Times New Roman" w:cs="Times New Roman"/>
                <w:i/>
                <w:iCs/>
                <w:sz w:val="20"/>
              </w:rPr>
              <w:t>Transactions on Parallel and Distributed Systems (IEEE TPDS)</w:t>
            </w:r>
            <w:r w:rsidR="00823125"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</w:p>
        </w:tc>
      </w:tr>
      <w:tr w:rsidR="00F44931" w:rsidRPr="007C02A9" w14:paraId="6BF1D173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216E1483" w14:textId="27F7A412" w:rsidR="00F44931" w:rsidRDefault="00F44931" w:rsidP="008B44EC">
            <w:pPr>
              <w:spacing w:after="120" w:line="240" w:lineRule="auto"/>
              <w:jc w:val="right"/>
              <w:rPr>
                <w:rFonts w:ascii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hAnsi="Times New Roman" w:cs="Times New Roman"/>
                <w:kern w:val="36"/>
                <w:sz w:val="20"/>
              </w:rPr>
              <w:lastRenderedPageBreak/>
              <w:t>7.</w:t>
            </w:r>
          </w:p>
        </w:tc>
        <w:tc>
          <w:tcPr>
            <w:tcW w:w="50" w:type="dxa"/>
          </w:tcPr>
          <w:p w14:paraId="1715B0E5" w14:textId="77777777" w:rsidR="00F44931" w:rsidRPr="007C02A9" w:rsidRDefault="00F4493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363009B9" w14:textId="76D60E07" w:rsidR="00F44931" w:rsidRPr="00314203" w:rsidRDefault="00F4493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曲大鹏</w:t>
            </w:r>
            <w:r>
              <w:rPr>
                <w:rFonts w:ascii="宋体" w:eastAsia="宋体" w:hAnsi="宋体" w:cs="宋体" w:hint="eastAsia"/>
                <w:kern w:val="36"/>
                <w:sz w:val="20"/>
              </w:rPr>
              <w:t>,</w:t>
            </w:r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张建坤</w:t>
            </w:r>
            <w:r>
              <w:rPr>
                <w:rFonts w:ascii="宋体" w:eastAsia="宋体" w:hAnsi="宋体" w:cs="宋体" w:hint="eastAsia"/>
                <w:kern w:val="36"/>
                <w:sz w:val="20"/>
              </w:rPr>
              <w:t>,</w:t>
            </w:r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吕国鑫</w:t>
            </w:r>
            <w:r>
              <w:rPr>
                <w:rFonts w:ascii="宋体" w:eastAsia="宋体" w:hAnsi="宋体" w:cs="宋体" w:hint="eastAsia"/>
                <w:kern w:val="36"/>
                <w:sz w:val="20"/>
              </w:rPr>
              <w:t>,</w:t>
            </w:r>
            <w:r w:rsidRPr="00B40A5E">
              <w:rPr>
                <w:rFonts w:ascii="宋体" w:eastAsia="宋体" w:hAnsi="宋体" w:cs="宋体" w:hint="eastAsia"/>
                <w:b/>
                <w:bCs/>
                <w:kern w:val="36"/>
                <w:sz w:val="20"/>
              </w:rPr>
              <w:t>高程希</w:t>
            </w:r>
            <w:r>
              <w:rPr>
                <w:rFonts w:ascii="宋体" w:eastAsia="宋体" w:hAnsi="宋体" w:cs="宋体" w:hint="eastAsia"/>
                <w:kern w:val="36"/>
                <w:sz w:val="20"/>
              </w:rPr>
              <w:t>.</w:t>
            </w:r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一种命名数据网络中的拥塞控制机制</w:t>
            </w:r>
            <w:r>
              <w:rPr>
                <w:rFonts w:ascii="宋体" w:eastAsia="宋体" w:hAnsi="宋体" w:cs="宋体"/>
                <w:kern w:val="36"/>
                <w:sz w:val="20"/>
              </w:rPr>
              <w:t>,</w:t>
            </w:r>
            <w:r>
              <w:rPr>
                <w:rFonts w:ascii="宋体" w:eastAsia="宋体" w:hAnsi="宋体" w:cs="宋体" w:hint="eastAsia"/>
                <w:kern w:val="36"/>
                <w:sz w:val="20"/>
              </w:rPr>
              <w:t>投稿至《</w:t>
            </w:r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计算机</w:t>
            </w:r>
            <w:r w:rsidR="009C5F0C">
              <w:rPr>
                <w:rFonts w:ascii="宋体" w:eastAsia="宋体" w:hAnsi="宋体" w:cs="宋体" w:hint="eastAsia"/>
                <w:kern w:val="36"/>
                <w:sz w:val="20"/>
              </w:rPr>
              <w:t>学报</w:t>
            </w:r>
            <w:r>
              <w:rPr>
                <w:rFonts w:ascii="宋体" w:eastAsia="宋体" w:hAnsi="宋体" w:cs="宋体" w:hint="eastAsia"/>
                <w:kern w:val="36"/>
                <w:sz w:val="20"/>
              </w:rPr>
              <w:t>》.</w:t>
            </w:r>
          </w:p>
        </w:tc>
      </w:tr>
      <w:tr w:rsidR="00E90B05" w:rsidRPr="007C02A9" w14:paraId="659CB526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150FE4C5" w14:textId="77777777" w:rsidR="00E90B05" w:rsidRDefault="00E90B05" w:rsidP="008B44EC">
            <w:pPr>
              <w:spacing w:after="120" w:line="240" w:lineRule="auto"/>
              <w:jc w:val="right"/>
              <w:rPr>
                <w:rFonts w:ascii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hAnsi="Times New Roman" w:cs="Times New Roman"/>
                <w:kern w:val="36"/>
                <w:sz w:val="20"/>
              </w:rPr>
              <w:t>6.</w:t>
            </w:r>
          </w:p>
        </w:tc>
        <w:tc>
          <w:tcPr>
            <w:tcW w:w="50" w:type="dxa"/>
          </w:tcPr>
          <w:p w14:paraId="1DC80BEC" w14:textId="77777777" w:rsidR="00E90B05" w:rsidRPr="007C02A9" w:rsidRDefault="00E90B05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1E7E129C" w14:textId="77777777" w:rsidR="00E90B05" w:rsidRPr="00E90B05" w:rsidRDefault="00E90B05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E90B0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E90B05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, </w:t>
            </w:r>
            <w:r w:rsidRPr="00E90B05">
              <w:rPr>
                <w:rFonts w:ascii="Times New Roman" w:eastAsia="Times New Roman" w:hAnsi="Times New Roman" w:cs="Times New Roman"/>
                <w:kern w:val="36"/>
                <w:sz w:val="20"/>
                <w:u w:val="single"/>
              </w:rPr>
              <w:t>Shuhui Chu</w:t>
            </w:r>
            <w:r w:rsidRPr="00E90B05">
              <w:rPr>
                <w:rFonts w:ascii="Times New Roman" w:eastAsia="Times New Roman" w:hAnsi="Times New Roman" w:cs="Times New Roman"/>
                <w:kern w:val="36"/>
                <w:sz w:val="20"/>
              </w:rPr>
              <w:t>, Hong Xu, Minxian Xu, Chengzhong Xu.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</w:t>
            </w:r>
            <w:r w:rsidRPr="00E90B05">
              <w:rPr>
                <w:rFonts w:ascii="Times New Roman" w:eastAsia="Times New Roman" w:hAnsi="Times New Roman" w:cs="Times New Roman"/>
                <w:kern w:val="36"/>
                <w:sz w:val="20"/>
              </w:rPr>
              <w:t>Flash: Joint Flow Scheduling and Congestion Control in Data Center Networks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. </w:t>
            </w:r>
            <w:r w:rsidRPr="00E90B05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Under major revision with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</w:t>
            </w:r>
            <w:r w:rsidRPr="007C02A9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 xml:space="preserve">. </w:t>
            </w:r>
          </w:p>
        </w:tc>
      </w:tr>
      <w:tr w:rsidR="007E7596" w:rsidRPr="007C02A9" w14:paraId="7374FC00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47DE61C6" w14:textId="77777777" w:rsidR="007E7596" w:rsidRDefault="007E7596" w:rsidP="008B44EC">
            <w:pPr>
              <w:spacing w:after="120" w:line="240" w:lineRule="auto"/>
              <w:jc w:val="right"/>
              <w:rPr>
                <w:rFonts w:ascii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hAnsi="Times New Roman" w:cs="Times New Roman"/>
                <w:kern w:val="36"/>
                <w:sz w:val="20"/>
              </w:rPr>
              <w:t>5.</w:t>
            </w:r>
          </w:p>
        </w:tc>
        <w:tc>
          <w:tcPr>
            <w:tcW w:w="50" w:type="dxa"/>
          </w:tcPr>
          <w:p w14:paraId="3959C325" w14:textId="77777777" w:rsidR="007E7596" w:rsidRPr="007C02A9" w:rsidRDefault="007E759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43A03097" w14:textId="77777777" w:rsidR="007E7596" w:rsidRPr="007E7596" w:rsidRDefault="007E759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7E7596">
              <w:rPr>
                <w:rFonts w:ascii="Times New Roman" w:eastAsia="Times New Roman" w:hAnsi="Times New Roman" w:cs="Times New Roman"/>
                <w:kern w:val="36"/>
                <w:sz w:val="20"/>
                <w:u w:val="single"/>
              </w:rPr>
              <w:t>Shuhui Chu</w:t>
            </w:r>
            <w:r w:rsidRPr="007E7596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, Zhiyi Fang, Shinan Song, Zhanyang Zhang, </w:t>
            </w:r>
            <w:r w:rsidRPr="007E759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</w:rPr>
              <w:t>Chengxi Gao</w:t>
            </w:r>
            <w:r w:rsidR="0057120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</w:rPr>
              <w:t>*</w:t>
            </w:r>
            <w:r w:rsidRPr="007E7596">
              <w:rPr>
                <w:rFonts w:ascii="Times New Roman" w:eastAsia="Times New Roman" w:hAnsi="Times New Roman" w:cs="Times New Roman"/>
                <w:kern w:val="36"/>
                <w:sz w:val="20"/>
              </w:rPr>
              <w:t>, Chengzhong Xu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. </w:t>
            </w:r>
            <w:r w:rsidRPr="007E7596">
              <w:rPr>
                <w:rFonts w:ascii="Times New Roman" w:eastAsia="Times New Roman" w:hAnsi="Times New Roman" w:cs="Times New Roman"/>
                <w:kern w:val="36"/>
                <w:sz w:val="20"/>
              </w:rPr>
              <w:t>Efficient Multi-Channel Computation Offloading for Mobile Edge Computing: A Game-Theoretic Approach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. </w:t>
            </w:r>
            <w:r w:rsidRPr="007C02A9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, accepted, 2020.</w:t>
            </w:r>
            <w:r w:rsidR="00E36BED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 xml:space="preserve"> </w:t>
            </w:r>
          </w:p>
        </w:tc>
      </w:tr>
      <w:tr w:rsidR="00FC41C4" w:rsidRPr="007C02A9" w14:paraId="35DE4826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69F48276" w14:textId="77777777" w:rsidR="00FC41C4" w:rsidRPr="00FC41C4" w:rsidRDefault="00BA2109" w:rsidP="008B44EC">
            <w:pPr>
              <w:spacing w:after="120" w:line="240" w:lineRule="auto"/>
              <w:jc w:val="right"/>
              <w:rPr>
                <w:rFonts w:ascii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hAnsi="Times New Roman" w:cs="Times New Roman"/>
                <w:kern w:val="36"/>
                <w:sz w:val="20"/>
              </w:rPr>
              <w:t>4</w:t>
            </w:r>
            <w:r w:rsidR="00FC41C4">
              <w:rPr>
                <w:rFonts w:ascii="Times New Roman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643DC973" w14:textId="77777777" w:rsidR="00FC41C4" w:rsidRPr="007C02A9" w:rsidRDefault="00FC41C4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31661FCA" w14:textId="77777777" w:rsidR="00FC41C4" w:rsidRPr="007C02A9" w:rsidRDefault="00FC41C4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433CC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FC41C4">
              <w:rPr>
                <w:rFonts w:ascii="Times New Roman" w:eastAsia="Times New Roman" w:hAnsi="Times New Roman" w:cs="Times New Roman"/>
                <w:kern w:val="36"/>
                <w:sz w:val="20"/>
              </w:rPr>
              <w:t>,  Victor C.S. Lee,  Keqin Li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. </w:t>
            </w:r>
            <w:r w:rsidR="00BA2109" w:rsidRPr="00BA2109">
              <w:rPr>
                <w:rFonts w:ascii="Times New Roman" w:eastAsia="Times New Roman" w:hAnsi="Times New Roman" w:cs="Times New Roman"/>
                <w:kern w:val="36"/>
                <w:sz w:val="20"/>
              </w:rPr>
              <w:t>D-SRTF: Distributed Shortest Remaining Time First Scheduling for Data Center Networks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. </w:t>
            </w:r>
            <w:r w:rsidRPr="007C02A9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="00BA2109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DB30E4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 xml:space="preserve">accepted, </w:t>
            </w:r>
            <w:r w:rsidR="00BA2109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2018</w:t>
            </w:r>
            <w:r w:rsidR="00BA7D48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.</w:t>
            </w:r>
          </w:p>
        </w:tc>
      </w:tr>
      <w:tr w:rsidR="00BA2109" w:rsidRPr="007C02A9" w14:paraId="4D62A9D2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2B82A363" w14:textId="77777777" w:rsidR="00BA2109" w:rsidRDefault="00BA2109" w:rsidP="008B44EC">
            <w:pPr>
              <w:spacing w:after="120" w:line="240" w:lineRule="auto"/>
              <w:jc w:val="right"/>
              <w:rPr>
                <w:rFonts w:ascii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hAnsi="Times New Roman" w:cs="Times New Roman" w:hint="eastAsia"/>
                <w:kern w:val="36"/>
                <w:sz w:val="20"/>
              </w:rPr>
              <w:t>3</w:t>
            </w:r>
            <w:r>
              <w:rPr>
                <w:rFonts w:ascii="Times New Roman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4DC2CEAD" w14:textId="77777777" w:rsidR="00BA2109" w:rsidRPr="007C02A9" w:rsidRDefault="00BA2109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457FA827" w14:textId="77777777" w:rsidR="00BA2109" w:rsidRPr="007C02A9" w:rsidRDefault="00BA2109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u w:val="single"/>
              </w:rPr>
            </w:pPr>
            <w:r w:rsidRPr="00433CC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FC41C4">
              <w:rPr>
                <w:rFonts w:ascii="Times New Roman" w:eastAsia="Times New Roman" w:hAnsi="Times New Roman" w:cs="Times New Roman"/>
                <w:kern w:val="36"/>
                <w:sz w:val="20"/>
              </w:rPr>
              <w:t>,  Victor C.S. Lee,  Keqin Li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. </w:t>
            </w:r>
            <w:r w:rsidRPr="00FC41C4">
              <w:rPr>
                <w:rFonts w:ascii="Times New Roman" w:eastAsia="Times New Roman" w:hAnsi="Times New Roman" w:cs="Times New Roman"/>
                <w:kern w:val="36"/>
                <w:sz w:val="20"/>
              </w:rPr>
              <w:t>DemePro: DEcouple packet Marking from Enqueuing for multiple services with PROactive congestion control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. </w:t>
            </w:r>
            <w:r w:rsidRPr="007C02A9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, accepted, 2017.</w:t>
            </w:r>
          </w:p>
        </w:tc>
      </w:tr>
      <w:tr w:rsidR="001810A1" w:rsidRPr="007C02A9" w14:paraId="604F40A0" w14:textId="77777777" w:rsidTr="006D4CBD">
        <w:trPr>
          <w:trHeight w:val="354"/>
          <w:tblCellSpacing w:w="15" w:type="dxa"/>
        </w:trPr>
        <w:tc>
          <w:tcPr>
            <w:tcW w:w="278" w:type="dxa"/>
            <w:hideMark/>
          </w:tcPr>
          <w:p w14:paraId="5D19CC55" w14:textId="77777777" w:rsidR="00787166" w:rsidRPr="007C02A9" w:rsidRDefault="00AF04CE" w:rsidP="008B44E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2</w:t>
            </w:r>
            <w:r w:rsidR="00787166"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41C0BA10" w14:textId="77777777" w:rsidR="00787166" w:rsidRPr="007C02A9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  <w:hideMark/>
          </w:tcPr>
          <w:p w14:paraId="19AEC1D8" w14:textId="77777777" w:rsidR="00787166" w:rsidRPr="007C02A9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Xingwei Wang, Xueyi Wang, Hao Che,  Keqin Li, Min Huang, </w:t>
            </w:r>
            <w:r w:rsidRPr="00433CC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.  An Intelligent Economic Approach for Dynamic Resource Allocation in Cloud Services. </w:t>
            </w:r>
            <w:r w:rsidRPr="007C02A9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 IEEE Tran</w:t>
            </w:r>
            <w:r w:rsidR="007D1A91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sactions on Cloud Computing</w:t>
            </w:r>
            <w:r w:rsidR="00823125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, </w:t>
            </w:r>
            <w:r w:rsidR="00463147"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vol. 3, no. 3, pp. 275-289, 2015.</w:t>
            </w:r>
          </w:p>
        </w:tc>
      </w:tr>
      <w:tr w:rsidR="001810A1" w:rsidRPr="007C02A9" w14:paraId="40638B5A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5B6F2D10" w14:textId="77777777" w:rsidR="00787166" w:rsidRPr="007C02A9" w:rsidRDefault="00AF04CE" w:rsidP="008B44E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1</w:t>
            </w:r>
            <w:r w:rsidR="00787166"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5320B114" w14:textId="77777777" w:rsidR="00787166" w:rsidRPr="007C02A9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2836262E" w14:textId="2E711DE3" w:rsidR="00787166" w:rsidRPr="007C02A9" w:rsidRDefault="00F44931" w:rsidP="00463147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孙佳佳</w:t>
            </w:r>
            <w:r w:rsidRPr="00F44931">
              <w:rPr>
                <w:rFonts w:ascii="Times New Roman" w:eastAsia="Times New Roman" w:hAnsi="Times New Roman" w:cs="Times New Roman"/>
                <w:kern w:val="36"/>
                <w:sz w:val="20"/>
              </w:rPr>
              <w:t>,</w:t>
            </w:r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王兴伟</w:t>
            </w:r>
            <w:r w:rsidRPr="00F44931">
              <w:rPr>
                <w:rFonts w:ascii="Times New Roman" w:eastAsia="Times New Roman" w:hAnsi="Times New Roman" w:cs="Times New Roman"/>
                <w:kern w:val="36"/>
                <w:sz w:val="20"/>
              </w:rPr>
              <w:t>,</w:t>
            </w:r>
            <w:r w:rsidRPr="00F44931">
              <w:rPr>
                <w:rFonts w:ascii="宋体" w:eastAsia="宋体" w:hAnsi="宋体" w:cs="宋体" w:hint="eastAsia"/>
                <w:b/>
                <w:bCs/>
                <w:kern w:val="36"/>
                <w:sz w:val="20"/>
              </w:rPr>
              <w:t>高程希</w:t>
            </w:r>
            <w:r w:rsidRPr="00F44931">
              <w:rPr>
                <w:rFonts w:ascii="Times New Roman" w:eastAsia="Times New Roman" w:hAnsi="Times New Roman" w:cs="Times New Roman"/>
                <w:kern w:val="36"/>
                <w:sz w:val="20"/>
              </w:rPr>
              <w:t>,</w:t>
            </w:r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黄敏</w:t>
            </w:r>
            <w:r w:rsidRPr="00F44931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. </w:t>
            </w:r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云环境下基于神经网络和群搜索优化的资源分配机制</w:t>
            </w:r>
            <w:r w:rsidRPr="00F44931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, </w:t>
            </w:r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软件学报</w:t>
            </w:r>
            <w:r w:rsidRPr="00F44931">
              <w:rPr>
                <w:rFonts w:ascii="Times New Roman" w:eastAsia="Times New Roman" w:hAnsi="Times New Roman" w:cs="Times New Roman"/>
                <w:kern w:val="36"/>
                <w:sz w:val="20"/>
              </w:rPr>
              <w:t>, 2014,25(8):1858−1873.</w:t>
            </w:r>
          </w:p>
        </w:tc>
      </w:tr>
    </w:tbl>
    <w:p w14:paraId="45E5D0F7" w14:textId="77777777" w:rsidR="00787166" w:rsidRPr="007C02A9" w:rsidRDefault="008B44EC" w:rsidP="0075695C">
      <w:pPr>
        <w:spacing w:beforeLines="100" w:before="240" w:after="120" w:line="240" w:lineRule="auto"/>
        <w:rPr>
          <w:rFonts w:ascii="Times New Roman" w:hAnsi="Times New Roman" w:cs="Times New Roman"/>
          <w:szCs w:val="24"/>
        </w:rPr>
      </w:pPr>
      <w:r w:rsidRPr="007C02A9">
        <w:rPr>
          <w:rFonts w:ascii="Times New Roman" w:hAnsi="Times New Roman" w:cs="Times New Roman"/>
          <w:szCs w:val="24"/>
        </w:rPr>
        <w:t xml:space="preserve"> </w:t>
      </w:r>
      <w:r w:rsidR="00787166" w:rsidRPr="007C02A9">
        <w:rPr>
          <w:rFonts w:ascii="Times New Roman" w:hAnsi="Times New Roman" w:cs="Times New Roman"/>
          <w:szCs w:val="24"/>
        </w:rPr>
        <w:t>Conference Proceedings</w:t>
      </w:r>
      <w:r w:rsidR="0018551D">
        <w:rPr>
          <w:rFonts w:ascii="Times New Roman" w:hAnsi="Times New Roman" w:cs="Times New Roman"/>
          <w:szCs w:val="24"/>
        </w:rPr>
        <w:t xml:space="preserve"> / Workshops / Posters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E90B05" w:rsidRPr="007C02A9" w14:paraId="632E7109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1C8E6255" w14:textId="77777777" w:rsidR="00E90B05" w:rsidRDefault="00E90B05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1</w:t>
            </w:r>
            <w:r w:rsidR="00823125">
              <w:rPr>
                <w:rFonts w:ascii="Times New Roman" w:eastAsia="Times New Roman" w:hAnsi="Times New Roman" w:cs="Times New Roman"/>
                <w:kern w:val="36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6" w:type="dxa"/>
          </w:tcPr>
          <w:p w14:paraId="1D5F1F1D" w14:textId="77777777" w:rsidR="00E90B05" w:rsidRPr="007C02A9" w:rsidRDefault="00E90B05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653952E8" w14:textId="77777777" w:rsidR="00E90B05" w:rsidRPr="00E90B05" w:rsidRDefault="00E90B05" w:rsidP="000C7D15">
            <w:pPr>
              <w:pStyle w:val="1"/>
              <w:shd w:val="clear" w:color="auto" w:fill="FFFFFF"/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</w:pPr>
            <w:r w:rsidRPr="00E90B05">
              <w:rPr>
                <w:b w:val="0"/>
                <w:bCs w:val="0"/>
                <w:sz w:val="20"/>
                <w:u w:val="single"/>
              </w:rPr>
              <w:t>Shuhui Chu</w:t>
            </w:r>
            <w:r w:rsidRPr="00E90B05">
              <w:rPr>
                <w:b w:val="0"/>
                <w:bCs w:val="0"/>
                <w:sz w:val="20"/>
              </w:rPr>
              <w:t xml:space="preserve">, </w:t>
            </w:r>
            <w:r w:rsidRPr="00E90B05">
              <w:rPr>
                <w:sz w:val="20"/>
              </w:rPr>
              <w:t>Chengxi Gao</w:t>
            </w:r>
            <w:r w:rsidR="00571203">
              <w:rPr>
                <w:b w:val="0"/>
                <w:bCs w:val="0"/>
                <w:sz w:val="20"/>
              </w:rPr>
              <w:t>*</w:t>
            </w:r>
            <w:r w:rsidRPr="00E90B05">
              <w:rPr>
                <w:b w:val="0"/>
                <w:bCs w:val="0"/>
                <w:sz w:val="20"/>
              </w:rPr>
              <w:t>, Minxian Xu, Chengzhong Xu</w:t>
            </w:r>
            <w:r w:rsidR="00571203">
              <w:rPr>
                <w:b w:val="0"/>
                <w:bCs w:val="0"/>
                <w:sz w:val="20"/>
              </w:rPr>
              <w:t xml:space="preserve">. </w:t>
            </w:r>
            <w:r w:rsidR="00571203" w:rsidRPr="00571203">
              <w:rPr>
                <w:b w:val="0"/>
                <w:bCs w:val="0"/>
                <w:sz w:val="20"/>
              </w:rPr>
              <w:t>Efficient Multi-User Multi-Task Computation Offloading Game for Mobile Edge Computing</w:t>
            </w:r>
            <w:r w:rsidR="00571203">
              <w:rPr>
                <w:b w:val="0"/>
                <w:bCs w:val="0"/>
                <w:sz w:val="20"/>
              </w:rPr>
              <w:t>.</w:t>
            </w:r>
            <w:r w:rsidR="00571203" w:rsidRPr="00571203">
              <w:rPr>
                <w:b w:val="0"/>
                <w:bCs w:val="0"/>
                <w:i/>
                <w:iCs/>
                <w:sz w:val="20"/>
              </w:rPr>
              <w:t xml:space="preserve"> In submission to </w:t>
            </w:r>
            <w:r w:rsidR="00571203" w:rsidRPr="00571203">
              <w:rPr>
                <w:rFonts w:eastAsiaTheme="minorEastAsia"/>
                <w:b w:val="0"/>
                <w:bCs w:val="0"/>
                <w:i/>
                <w:iCs/>
                <w:kern w:val="0"/>
                <w:sz w:val="20"/>
                <w:szCs w:val="22"/>
              </w:rPr>
              <w:t>IEEE</w:t>
            </w:r>
            <w:r w:rsidR="00571203" w:rsidRPr="00E90B05">
              <w:rPr>
                <w:rFonts w:eastAsiaTheme="minorEastAsia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 INFOCOM 202</w:t>
            </w:r>
            <w:r w:rsidR="00571203">
              <w:rPr>
                <w:rFonts w:eastAsiaTheme="minorEastAsia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1. </w:t>
            </w:r>
            <w:r w:rsidR="00720863">
              <w:rPr>
                <w:rFonts w:eastAsiaTheme="minorEastAsia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 </w:t>
            </w:r>
          </w:p>
        </w:tc>
      </w:tr>
      <w:tr w:rsidR="00E90B05" w:rsidRPr="007C02A9" w14:paraId="553FE5EA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07B34F8C" w14:textId="77777777" w:rsidR="00E90B05" w:rsidRDefault="00E90B05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10.</w:t>
            </w:r>
          </w:p>
        </w:tc>
        <w:tc>
          <w:tcPr>
            <w:tcW w:w="56" w:type="dxa"/>
          </w:tcPr>
          <w:p w14:paraId="04FF6935" w14:textId="77777777" w:rsidR="00E90B05" w:rsidRPr="007C02A9" w:rsidRDefault="00E90B05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5573C455" w14:textId="77777777" w:rsidR="00E90B05" w:rsidRPr="00E36BED" w:rsidRDefault="00E90B05" w:rsidP="000C7D15">
            <w:pPr>
              <w:pStyle w:val="1"/>
              <w:shd w:val="clear" w:color="auto" w:fill="FFFFFF"/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</w:pPr>
            <w:r w:rsidRPr="00E90B05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 xml:space="preserve">Libin Liu, Hong Xu, </w:t>
            </w:r>
            <w:r w:rsidRPr="00E90B05">
              <w:rPr>
                <w:rFonts w:eastAsiaTheme="minorEastAsia"/>
                <w:kern w:val="0"/>
                <w:sz w:val="20"/>
                <w:szCs w:val="22"/>
              </w:rPr>
              <w:t>Chengxi Gao</w:t>
            </w:r>
            <w:r w:rsidRPr="00E90B05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>, Peng Wang</w:t>
            </w:r>
            <w:r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 xml:space="preserve">. </w:t>
            </w:r>
            <w:r w:rsidRPr="00E90B05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>Bottleneck-Aware Coflow Scheduling Without Prior Knowledge</w:t>
            </w:r>
            <w:r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>.</w:t>
            </w:r>
            <w:r>
              <w:t xml:space="preserve"> </w:t>
            </w:r>
            <w:r w:rsidRPr="00E90B05">
              <w:rPr>
                <w:rFonts w:eastAsiaTheme="minorEastAsia"/>
                <w:b w:val="0"/>
                <w:bCs w:val="0"/>
                <w:i/>
                <w:iCs/>
                <w:kern w:val="0"/>
                <w:sz w:val="20"/>
                <w:szCs w:val="22"/>
              </w:rPr>
              <w:t>IEEE INFOCOM 2020 workshop-ICCN.</w:t>
            </w:r>
          </w:p>
        </w:tc>
      </w:tr>
      <w:tr w:rsidR="00E36BED" w:rsidRPr="007C02A9" w14:paraId="3D0A39DD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0F643793" w14:textId="77777777" w:rsidR="00E36BED" w:rsidRPr="007C02A9" w:rsidRDefault="00E36BED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9. </w:t>
            </w:r>
          </w:p>
        </w:tc>
        <w:tc>
          <w:tcPr>
            <w:tcW w:w="56" w:type="dxa"/>
          </w:tcPr>
          <w:p w14:paraId="12B4B5A8" w14:textId="77777777" w:rsidR="00E36BED" w:rsidRPr="007C02A9" w:rsidRDefault="00E36BED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39A9AACC" w14:textId="77777777" w:rsidR="00E36BED" w:rsidRPr="00E36BED" w:rsidRDefault="00E36BED" w:rsidP="000C7D15">
            <w:pPr>
              <w:pStyle w:val="1"/>
              <w:shd w:val="clear" w:color="auto" w:fill="FFFFFF"/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</w:pPr>
            <w:r w:rsidRPr="00E36BED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 xml:space="preserve">Qiheng Zhou, Minxian Xu, Sukhpal Singh Gill, </w:t>
            </w:r>
            <w:r w:rsidRPr="00E36BED">
              <w:rPr>
                <w:rFonts w:eastAsiaTheme="minorEastAsia"/>
                <w:kern w:val="0"/>
                <w:sz w:val="20"/>
                <w:szCs w:val="22"/>
              </w:rPr>
              <w:t>Chengxi Gao</w:t>
            </w:r>
            <w:r w:rsidRPr="00E36BED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>, Wenhong Tian, Chengzhong Xu and Rajkumar Buyya.</w:t>
            </w:r>
            <w:r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 xml:space="preserve"> </w:t>
            </w:r>
            <w:r w:rsidRPr="00E36BED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>Energy Efficient Algorithms based on VM Consolidation for Cloud Computing: Comparisons and Evaluations</w:t>
            </w:r>
            <w:r w:rsidRPr="00E90B05">
              <w:rPr>
                <w:rFonts w:eastAsiaTheme="minorEastAsia"/>
                <w:b w:val="0"/>
                <w:bCs w:val="0"/>
                <w:i/>
                <w:iCs/>
                <w:kern w:val="0"/>
                <w:sz w:val="20"/>
                <w:szCs w:val="22"/>
              </w:rPr>
              <w:t>. IEEE/ACM CCGrid 2020</w:t>
            </w:r>
            <w:r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>.</w:t>
            </w:r>
          </w:p>
        </w:tc>
      </w:tr>
      <w:tr w:rsidR="00154691" w:rsidRPr="007C02A9" w14:paraId="2BE65AC2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4C5AA063" w14:textId="77777777" w:rsidR="00154691" w:rsidRPr="007C02A9" w:rsidRDefault="00154691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8.</w:t>
            </w:r>
          </w:p>
        </w:tc>
        <w:tc>
          <w:tcPr>
            <w:tcW w:w="56" w:type="dxa"/>
          </w:tcPr>
          <w:p w14:paraId="4BC7CC48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4AF4C996" w14:textId="77777777" w:rsidR="00154691" w:rsidRPr="007C02A9" w:rsidRDefault="00154691" w:rsidP="000C7D15">
            <w:pPr>
              <w:pStyle w:val="1"/>
              <w:shd w:val="clear" w:color="auto" w:fill="FFFFFF"/>
              <w:rPr>
                <w:rFonts w:ascii="Open Sans" w:hAnsi="Open Sans"/>
                <w:color w:val="616161"/>
                <w:sz w:val="44"/>
              </w:rPr>
            </w:pPr>
            <w:r w:rsidRPr="00433CCB">
              <w:rPr>
                <w:rFonts w:eastAsiaTheme="minorEastAsia"/>
                <w:kern w:val="0"/>
                <w:sz w:val="20"/>
                <w:szCs w:val="22"/>
              </w:rPr>
              <w:t>Chengxi Gao</w:t>
            </w:r>
            <w:r w:rsidRPr="00433CCB">
              <w:rPr>
                <w:rFonts w:eastAsiaTheme="minorEastAsia"/>
                <w:b w:val="0"/>
                <w:kern w:val="0"/>
                <w:sz w:val="20"/>
                <w:szCs w:val="22"/>
              </w:rPr>
              <w:t>, Victor C.S. Lee. DEME: DEcouple packet Marking from Enqueuing for multiple services in data center networks</w:t>
            </w:r>
            <w:r w:rsidRPr="00E90B05">
              <w:rPr>
                <w:rFonts w:eastAsiaTheme="minorEastAsia"/>
                <w:b w:val="0"/>
                <w:i/>
                <w:iCs/>
                <w:kern w:val="0"/>
                <w:sz w:val="20"/>
                <w:szCs w:val="22"/>
              </w:rPr>
              <w:t>. IEEE ICNP 2016.</w:t>
            </w:r>
          </w:p>
        </w:tc>
      </w:tr>
      <w:tr w:rsidR="00154691" w:rsidRPr="007C02A9" w14:paraId="70646C1A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3F348118" w14:textId="77777777" w:rsidR="00154691" w:rsidRPr="007C02A9" w:rsidRDefault="00154691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7.</w:t>
            </w:r>
          </w:p>
        </w:tc>
        <w:tc>
          <w:tcPr>
            <w:tcW w:w="56" w:type="dxa"/>
          </w:tcPr>
          <w:p w14:paraId="5C494D89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0330561E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</w:rPr>
            </w:pPr>
            <w:r w:rsidRPr="00DC5A0B">
              <w:rPr>
                <w:rFonts w:ascii="Times New Roman" w:hAnsi="Times New Roman" w:cs="Times New Roman"/>
                <w:b/>
                <w:color w:val="000000"/>
                <w:sz w:val="20"/>
                <w:szCs w:val="21"/>
              </w:rPr>
              <w:t>Chengxi Gao</w:t>
            </w:r>
            <w:r w:rsidRPr="00DC5A0B">
              <w:rPr>
                <w:rFonts w:ascii="Times New Roman" w:hAnsi="Times New Roman" w:cs="Times New Roman"/>
                <w:bCs/>
                <w:sz w:val="20"/>
              </w:rPr>
              <w:t xml:space="preserve">, Victor C.S. Lee. Energy Efficient Mobile Computation Offloading through Workload Migration. </w:t>
            </w:r>
            <w:r w:rsidRPr="007C02A9">
              <w:rPr>
                <w:rFonts w:ascii="Times New Roman" w:hAnsi="Times New Roman" w:cs="Times New Roman"/>
                <w:bCs/>
                <w:i/>
                <w:iCs/>
                <w:sz w:val="20"/>
              </w:rPr>
              <w:t>SC2 2015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154691" w:rsidRPr="007C02A9" w14:paraId="4C2BB579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57940BEB" w14:textId="77777777" w:rsidR="00154691" w:rsidRPr="007C02A9" w:rsidRDefault="00154691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6.</w:t>
            </w:r>
          </w:p>
        </w:tc>
        <w:tc>
          <w:tcPr>
            <w:tcW w:w="56" w:type="dxa"/>
          </w:tcPr>
          <w:p w14:paraId="659A2B7B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66830A36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sz w:val="20"/>
              </w:rPr>
              <w:t xml:space="preserve">Dapeng Qu, Shuwen Liu, Di Zhang, Jun Wang, </w:t>
            </w:r>
            <w:r w:rsidRPr="00433CCB">
              <w:rPr>
                <w:rFonts w:ascii="Times New Roman" w:hAnsi="Times New Roman" w:cs="Times New Roman"/>
                <w:b/>
                <w:sz w:val="20"/>
              </w:rPr>
              <w:t>Chengxi Gao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 xml:space="preserve">. Teaching-Learning Based Optimization Algorithm Based on Course by Course Improvement. </w:t>
            </w:r>
            <w:r w:rsidR="00E36BED">
              <w:rPr>
                <w:rFonts w:ascii="Times New Roman" w:hAnsi="Times New Roman" w:cs="Times New Roman"/>
                <w:bCs/>
                <w:i/>
                <w:sz w:val="20"/>
              </w:rPr>
              <w:t xml:space="preserve">IEEE </w:t>
            </w:r>
            <w:r w:rsidRPr="007C02A9">
              <w:rPr>
                <w:rFonts w:ascii="Times New Roman" w:hAnsi="Times New Roman" w:cs="Times New Roman"/>
                <w:bCs/>
                <w:i/>
                <w:sz w:val="20"/>
              </w:rPr>
              <w:t>CIS</w:t>
            </w:r>
            <w:r w:rsidR="001A6E11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 w:rsidRPr="007C02A9">
              <w:rPr>
                <w:rFonts w:ascii="Times New Roman" w:hAnsi="Times New Roman" w:cs="Times New Roman"/>
                <w:bCs/>
                <w:i/>
                <w:sz w:val="20"/>
              </w:rPr>
              <w:t>2015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154691" w:rsidRPr="007C02A9" w14:paraId="3A99B5BE" w14:textId="77777777" w:rsidTr="004A2B99">
        <w:trPr>
          <w:trHeight w:val="354"/>
          <w:tblCellSpacing w:w="15" w:type="dxa"/>
        </w:trPr>
        <w:tc>
          <w:tcPr>
            <w:tcW w:w="280" w:type="dxa"/>
            <w:hideMark/>
          </w:tcPr>
          <w:p w14:paraId="43DDC676" w14:textId="77777777" w:rsidR="00154691" w:rsidRPr="007C02A9" w:rsidRDefault="00154691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5.</w:t>
            </w:r>
          </w:p>
        </w:tc>
        <w:tc>
          <w:tcPr>
            <w:tcW w:w="56" w:type="dxa"/>
          </w:tcPr>
          <w:p w14:paraId="2E137F19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  <w:hideMark/>
          </w:tcPr>
          <w:p w14:paraId="3CFFC0F1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sz w:val="20"/>
              </w:rPr>
              <w:t>Lijing Wang, Xingwei Wang,</w:t>
            </w:r>
            <w:r w:rsidRPr="007C02A9">
              <w:rPr>
                <w:rStyle w:val="apple-converted-space"/>
                <w:rFonts w:ascii="Times New Roman" w:hAnsi="Times New Roman" w:cs="Times New Roman"/>
                <w:bCs/>
                <w:sz w:val="20"/>
              </w:rPr>
              <w:t> </w:t>
            </w:r>
            <w:r w:rsidRPr="00433CCB">
              <w:rPr>
                <w:rFonts w:ascii="Times New Roman" w:hAnsi="Times New Roman" w:cs="Times New Roman"/>
                <w:b/>
                <w:sz w:val="20"/>
              </w:rPr>
              <w:t>Chengxi Gao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>, Min Huang.</w:t>
            </w:r>
            <w:r w:rsidRPr="007C02A9">
              <w:rPr>
                <w:rStyle w:val="apple-converted-space"/>
                <w:rFonts w:ascii="Times New Roman" w:hAnsi="Times New Roman" w:cs="Times New Roman"/>
                <w:bCs/>
                <w:sz w:val="20"/>
              </w:rPr>
              <w:t> </w:t>
            </w:r>
            <w:r w:rsidRPr="00513B8D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u w:val="none"/>
              </w:rPr>
              <w:t>A Novel Resource Management Scheme for Cloud Computing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Pr="007C02A9">
              <w:rPr>
                <w:rStyle w:val="apple-converted-space"/>
                <w:rFonts w:ascii="Times New Roman" w:hAnsi="Times New Roman" w:cs="Times New Roman"/>
                <w:bCs/>
                <w:sz w:val="20"/>
              </w:rPr>
              <w:t> </w:t>
            </w:r>
            <w:r w:rsidRPr="007C02A9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IEEE ICSESS</w:t>
            </w:r>
            <w:r w:rsidR="00513B8D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201</w:t>
            </w:r>
            <w:r w:rsidR="00E36BED">
              <w:rPr>
                <w:rFonts w:ascii="Times New Roman" w:hAnsi="Times New Roman" w:cs="Times New Roman"/>
                <w:bCs/>
                <w:i/>
                <w:iCs/>
                <w:sz w:val="20"/>
              </w:rPr>
              <w:t>4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154691" w:rsidRPr="007C02A9" w14:paraId="3D49C139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35DE0BD9" w14:textId="77777777" w:rsidR="00154691" w:rsidRPr="007C02A9" w:rsidRDefault="00154691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4.</w:t>
            </w:r>
          </w:p>
        </w:tc>
        <w:tc>
          <w:tcPr>
            <w:tcW w:w="56" w:type="dxa"/>
          </w:tcPr>
          <w:p w14:paraId="227944CC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21510C18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433CCB">
              <w:rPr>
                <w:rFonts w:ascii="Times New Roman" w:hAnsi="Times New Roman" w:cs="Times New Roman"/>
                <w:b/>
                <w:sz w:val="20"/>
              </w:rPr>
              <w:t>Chengxi Gao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 xml:space="preserve">, Xingwei Wang, Min Huang. </w:t>
            </w:r>
            <w:r w:rsidRPr="00513B8D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u w:val="none"/>
              </w:rPr>
              <w:t>A Cloud Resource Allocation Mechanism Based on Mean-variance Optimization and Double Multi-Attribution Auction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 xml:space="preserve">. </w:t>
            </w:r>
            <w:r w:rsidRPr="007C02A9">
              <w:rPr>
                <w:rFonts w:ascii="Times New Roman" w:hAnsi="Times New Roman" w:cs="Times New Roman"/>
                <w:bCs/>
                <w:i/>
                <w:iCs/>
                <w:sz w:val="20"/>
              </w:rPr>
              <w:t>IFIP NPC 2013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154691" w:rsidRPr="007C02A9" w14:paraId="413BBAC3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51866CA4" w14:textId="77777777" w:rsidR="00154691" w:rsidRPr="007C02A9" w:rsidRDefault="00154691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3.</w:t>
            </w:r>
          </w:p>
        </w:tc>
        <w:tc>
          <w:tcPr>
            <w:tcW w:w="56" w:type="dxa"/>
          </w:tcPr>
          <w:p w14:paraId="2D02AD9D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ACB384D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sz w:val="20"/>
              </w:rPr>
              <w:t xml:space="preserve">Jiajia Sun, Xingwei Wang, Min Huang, </w:t>
            </w:r>
            <w:r w:rsidRPr="00433CCB">
              <w:rPr>
                <w:rFonts w:ascii="Times New Roman" w:hAnsi="Times New Roman" w:cs="Times New Roman"/>
                <w:b/>
                <w:sz w:val="20"/>
              </w:rPr>
              <w:t>Chengxi Gao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 xml:space="preserve">. </w:t>
            </w:r>
            <w:r w:rsidRPr="00513B8D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u w:val="none"/>
              </w:rPr>
              <w:t>A Cloud Resource Allocation Scheme Based on Microeconomics and Wind Driven Optimization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 xml:space="preserve">. </w:t>
            </w:r>
            <w:r w:rsidRPr="007C02A9">
              <w:rPr>
                <w:rFonts w:ascii="Times New Roman" w:hAnsi="Times New Roman" w:cs="Times New Roman"/>
                <w:bCs/>
                <w:i/>
                <w:iCs/>
                <w:sz w:val="20"/>
              </w:rPr>
              <w:t>ChinaGrid 2013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154691" w:rsidRPr="007C02A9" w14:paraId="6FDD8C57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2B78AE0C" w14:textId="77777777" w:rsidR="00154691" w:rsidRPr="007C02A9" w:rsidRDefault="00154691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2.</w:t>
            </w:r>
          </w:p>
        </w:tc>
        <w:tc>
          <w:tcPr>
            <w:tcW w:w="56" w:type="dxa"/>
          </w:tcPr>
          <w:p w14:paraId="4FB9C8B7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255603D3" w14:textId="77777777" w:rsidR="00154691" w:rsidRPr="007C02A9" w:rsidRDefault="00054537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  <w:r w:rsidRPr="00054537">
              <w:rPr>
                <w:rFonts w:ascii="Times New Roman" w:hAnsi="Times New Roman" w:cs="Times New Roman"/>
                <w:bCs/>
                <w:sz w:val="20"/>
              </w:rPr>
              <w:t xml:space="preserve">Bo Shang, Chengdong Wu, Tingting Meng, </w:t>
            </w:r>
            <w:r w:rsidRPr="00433CCB">
              <w:rPr>
                <w:rFonts w:ascii="Times New Roman" w:hAnsi="Times New Roman" w:cs="Times New Roman"/>
                <w:b/>
                <w:sz w:val="20"/>
              </w:rPr>
              <w:t>Chengxi Gao</w:t>
            </w:r>
            <w:r w:rsidRPr="00054537">
              <w:rPr>
                <w:rFonts w:ascii="Times New Roman" w:hAnsi="Times New Roman" w:cs="Times New Roman"/>
                <w:bCs/>
                <w:sz w:val="20"/>
              </w:rPr>
              <w:t>, Yunzhou Zhang</w:t>
            </w:r>
            <w:r w:rsidR="00154691" w:rsidRPr="007C02A9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="00154691" w:rsidRPr="007C02A9">
              <w:rPr>
                <w:rStyle w:val="apple-converted-space"/>
                <w:rFonts w:ascii="Times New Roman" w:hAnsi="Times New Roman" w:cs="Times New Roman"/>
                <w:bCs/>
                <w:sz w:val="20"/>
              </w:rPr>
              <w:t> </w:t>
            </w:r>
            <w:r w:rsidR="00154691" w:rsidRPr="00513B8D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u w:val="none"/>
              </w:rPr>
              <w:t>A Data/Image Transmission Device Based on TCP/IP Protocol</w:t>
            </w:r>
            <w:r w:rsidR="00154691" w:rsidRPr="007C02A9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="00154691" w:rsidRPr="007C02A9">
              <w:rPr>
                <w:rStyle w:val="apple-converted-space"/>
                <w:rFonts w:ascii="Times New Roman" w:hAnsi="Times New Roman" w:cs="Times New Roman"/>
                <w:bCs/>
                <w:sz w:val="20"/>
              </w:rPr>
              <w:t> </w:t>
            </w:r>
            <w:r w:rsidR="00E36BED" w:rsidRPr="007C02A9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r w:rsidR="00154691" w:rsidRPr="007C02A9">
              <w:rPr>
                <w:rFonts w:ascii="Times New Roman" w:hAnsi="Times New Roman" w:cs="Times New Roman"/>
                <w:bCs/>
                <w:i/>
                <w:iCs/>
                <w:sz w:val="20"/>
              </w:rPr>
              <w:t>WiCOM</w:t>
            </w:r>
            <w:r w:rsidR="001A6E1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r w:rsidR="00154691" w:rsidRPr="007C02A9">
              <w:rPr>
                <w:rFonts w:ascii="Times New Roman" w:hAnsi="Times New Roman" w:cs="Times New Roman"/>
                <w:bCs/>
                <w:i/>
                <w:iCs/>
                <w:sz w:val="20"/>
              </w:rPr>
              <w:t>2012</w:t>
            </w:r>
            <w:r w:rsidR="00513B8D">
              <w:rPr>
                <w:rFonts w:ascii="Times New Roman" w:hAnsi="Times New Roman" w:cs="Times New Roman"/>
                <w:bCs/>
                <w:i/>
                <w:iCs/>
                <w:sz w:val="20"/>
              </w:rPr>
              <w:t>.</w:t>
            </w:r>
          </w:p>
        </w:tc>
      </w:tr>
      <w:tr w:rsidR="00154691" w:rsidRPr="007C02A9" w14:paraId="014ED112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215DEBE1" w14:textId="77777777" w:rsidR="00154691" w:rsidRPr="007C02A9" w:rsidRDefault="00154691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2B2EDD66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FF0508C" w14:textId="77777777" w:rsidR="00154691" w:rsidRPr="007C02A9" w:rsidRDefault="00154691" w:rsidP="000C7D15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b w:val="0"/>
                <w:sz w:val="20"/>
                <w:szCs w:val="22"/>
              </w:rPr>
            </w:pPr>
            <w:r w:rsidRPr="007C02A9">
              <w:rPr>
                <w:b w:val="0"/>
                <w:bCs w:val="0"/>
                <w:sz w:val="20"/>
                <w:szCs w:val="22"/>
              </w:rPr>
              <w:t xml:space="preserve">Tingting Meng, Wu, Chengdong, Bo Shang, </w:t>
            </w:r>
            <w:r w:rsidRPr="00433CCB">
              <w:rPr>
                <w:sz w:val="20"/>
                <w:szCs w:val="22"/>
              </w:rPr>
              <w:t>Chengxi Gao</w:t>
            </w:r>
            <w:r w:rsidRPr="007C02A9">
              <w:rPr>
                <w:b w:val="0"/>
                <w:bCs w:val="0"/>
                <w:sz w:val="20"/>
                <w:szCs w:val="22"/>
              </w:rPr>
              <w:t xml:space="preserve">, Yunzhou Zhang. </w:t>
            </w:r>
            <w:r w:rsidRPr="00513B8D">
              <w:rPr>
                <w:rStyle w:val="a3"/>
                <w:b w:val="0"/>
                <w:bCs w:val="0"/>
                <w:color w:val="auto"/>
                <w:sz w:val="20"/>
                <w:szCs w:val="22"/>
                <w:u w:val="none"/>
              </w:rPr>
              <w:t>Design of Point to Multi-Point Wireless Communication System Based on ZigBee</w:t>
            </w:r>
            <w:r w:rsidRPr="007C02A9">
              <w:rPr>
                <w:b w:val="0"/>
                <w:bCs w:val="0"/>
                <w:sz w:val="20"/>
                <w:szCs w:val="22"/>
              </w:rPr>
              <w:t>.</w:t>
            </w:r>
            <w:r w:rsidRPr="007C02A9">
              <w:rPr>
                <w:rStyle w:val="apple-converted-space"/>
                <w:b w:val="0"/>
                <w:bCs w:val="0"/>
                <w:sz w:val="20"/>
                <w:szCs w:val="22"/>
              </w:rPr>
              <w:t> </w:t>
            </w:r>
            <w:r w:rsidR="00E36BED" w:rsidRPr="007C02A9">
              <w:rPr>
                <w:b w:val="0"/>
                <w:bCs w:val="0"/>
                <w:i/>
                <w:iCs/>
                <w:sz w:val="20"/>
                <w:szCs w:val="22"/>
              </w:rPr>
              <w:t xml:space="preserve"> </w:t>
            </w:r>
            <w:r w:rsidRPr="007C02A9">
              <w:rPr>
                <w:b w:val="0"/>
                <w:bCs w:val="0"/>
                <w:i/>
                <w:iCs/>
                <w:sz w:val="20"/>
                <w:szCs w:val="22"/>
              </w:rPr>
              <w:t>WiCOM</w:t>
            </w:r>
            <w:r w:rsidR="001A6E11">
              <w:rPr>
                <w:b w:val="0"/>
                <w:bCs w:val="0"/>
                <w:i/>
                <w:iCs/>
                <w:sz w:val="20"/>
                <w:szCs w:val="22"/>
              </w:rPr>
              <w:t xml:space="preserve"> </w:t>
            </w:r>
            <w:r w:rsidRPr="007C02A9">
              <w:rPr>
                <w:b w:val="0"/>
                <w:bCs w:val="0"/>
                <w:i/>
                <w:iCs/>
                <w:sz w:val="20"/>
                <w:szCs w:val="22"/>
              </w:rPr>
              <w:t>2011</w:t>
            </w:r>
            <w:r w:rsidRPr="007C02A9">
              <w:rPr>
                <w:b w:val="0"/>
                <w:bCs w:val="0"/>
                <w:sz w:val="20"/>
                <w:szCs w:val="22"/>
              </w:rPr>
              <w:t>.</w:t>
            </w:r>
          </w:p>
        </w:tc>
      </w:tr>
    </w:tbl>
    <w:p w14:paraId="47B75A95" w14:textId="77777777" w:rsidR="00922745" w:rsidRPr="007C02A9" w:rsidRDefault="00922745" w:rsidP="00922745">
      <w:pPr>
        <w:spacing w:beforeLines="100" w:before="240" w:after="12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 w:hint="eastAsia"/>
          <w:szCs w:val="24"/>
        </w:rPr>
        <w:t>ook</w:t>
      </w:r>
      <w:r>
        <w:rPr>
          <w:rFonts w:ascii="Times New Roman" w:hAnsi="Times New Roman" w:cs="Times New Roman"/>
          <w:szCs w:val="24"/>
        </w:rPr>
        <w:t xml:space="preserve"> Chapter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922745" w:rsidRPr="007C02A9" w14:paraId="376FF282" w14:textId="77777777" w:rsidTr="00373D1B">
        <w:trPr>
          <w:trHeight w:val="354"/>
          <w:tblCellSpacing w:w="15" w:type="dxa"/>
        </w:trPr>
        <w:tc>
          <w:tcPr>
            <w:tcW w:w="280" w:type="dxa"/>
          </w:tcPr>
          <w:p w14:paraId="601AE510" w14:textId="77777777" w:rsidR="00922745" w:rsidRDefault="00922745" w:rsidP="00373D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lastRenderedPageBreak/>
              <w:t>1.</w:t>
            </w:r>
          </w:p>
        </w:tc>
        <w:tc>
          <w:tcPr>
            <w:tcW w:w="56" w:type="dxa"/>
          </w:tcPr>
          <w:p w14:paraId="02D28171" w14:textId="77777777" w:rsidR="00922745" w:rsidRPr="007C02A9" w:rsidRDefault="00922745" w:rsidP="00373D1B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60BC6B5F" w14:textId="77777777" w:rsidR="00922745" w:rsidRPr="00E90B05" w:rsidRDefault="00922745" w:rsidP="00373D1B">
            <w:pPr>
              <w:pStyle w:val="1"/>
              <w:shd w:val="clear" w:color="auto" w:fill="FFFFFF"/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</w:pPr>
            <w:r w:rsidRPr="00922745">
              <w:rPr>
                <w:b w:val="0"/>
                <w:bCs w:val="0"/>
                <w:sz w:val="20"/>
              </w:rPr>
              <w:t xml:space="preserve">Minxian Xu, </w:t>
            </w:r>
            <w:r w:rsidRPr="00922745">
              <w:rPr>
                <w:sz w:val="20"/>
              </w:rPr>
              <w:t>Chengxi Gao</w:t>
            </w:r>
            <w:r w:rsidRPr="00922745">
              <w:rPr>
                <w:b w:val="0"/>
                <w:bCs w:val="0"/>
                <w:sz w:val="20"/>
              </w:rPr>
              <w:t>, Shashikant Ilager, Huaming Wu, Chengzhong Xu, Rajkumar Buyya</w:t>
            </w:r>
            <w:r>
              <w:rPr>
                <w:b w:val="0"/>
                <w:bCs w:val="0"/>
                <w:sz w:val="20"/>
              </w:rPr>
              <w:t xml:space="preserve">. </w:t>
            </w:r>
            <w:r w:rsidRPr="00922745">
              <w:rPr>
                <w:b w:val="0"/>
                <w:bCs w:val="0"/>
                <w:sz w:val="20"/>
              </w:rPr>
              <w:t>Green-aware Mobile Edge Computing for IoT: Challenges, Solutions and Future Directions</w:t>
            </w:r>
            <w:r>
              <w:rPr>
                <w:b w:val="0"/>
                <w:bCs w:val="0"/>
                <w:sz w:val="20"/>
              </w:rPr>
              <w:t>.</w:t>
            </w:r>
            <w:r w:rsidRPr="00571203">
              <w:rPr>
                <w:b w:val="0"/>
                <w:bCs w:val="0"/>
                <w:i/>
                <w:iCs/>
                <w:sz w:val="20"/>
              </w:rPr>
              <w:t xml:space="preserve"> </w:t>
            </w:r>
            <w:r w:rsidRPr="00922745">
              <w:rPr>
                <w:b w:val="0"/>
                <w:bCs w:val="0"/>
                <w:i/>
                <w:iCs/>
                <w:sz w:val="20"/>
              </w:rPr>
              <w:t>Mobile Edge Computing (MEC),</w:t>
            </w:r>
            <w:r>
              <w:rPr>
                <w:b w:val="0"/>
                <w:bCs w:val="0"/>
                <w:i/>
                <w:iCs/>
                <w:sz w:val="20"/>
              </w:rPr>
              <w:t xml:space="preserve"> </w:t>
            </w:r>
            <w:r w:rsidRPr="00922745">
              <w:rPr>
                <w:b w:val="0"/>
                <w:bCs w:val="0"/>
                <w:i/>
                <w:iCs/>
                <w:sz w:val="20"/>
              </w:rPr>
              <w:t>Springer</w:t>
            </w:r>
            <w:r>
              <w:rPr>
                <w:rFonts w:eastAsiaTheme="minorEastAsia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.  </w:t>
            </w:r>
          </w:p>
        </w:tc>
      </w:tr>
    </w:tbl>
    <w:p w14:paraId="5CB72B48" w14:textId="77777777" w:rsidR="00922745" w:rsidRDefault="00922745" w:rsidP="004A2B9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7A0462FD" w14:textId="77777777" w:rsidR="00922745" w:rsidRDefault="00922745" w:rsidP="004A2B9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15566B17" w14:textId="77777777" w:rsidR="00922745" w:rsidRDefault="00922745" w:rsidP="004A2B9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2F57097A" w14:textId="77777777" w:rsidR="004A2B99" w:rsidRDefault="004A2B99" w:rsidP="004A2B9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</w:pPr>
      <w:r>
        <w:rPr>
          <w:rFonts w:ascii="Times New Roman" w:hAnsi="Times New Roman" w:cs="Times New Roman"/>
          <w:sz w:val="28"/>
          <w:szCs w:val="32"/>
        </w:rPr>
        <w:t>Projects</w:t>
      </w:r>
      <w:r w:rsidR="000232D3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7C527DA1">
          <v:rect id="_x0000_i1030" style="width:6in;height:1pt" o:hrstd="t" o:hrnoshade="t" o:hr="t" fillcolor="black [3213]" stroked="f"/>
        </w:pict>
      </w:r>
    </w:p>
    <w:p w14:paraId="39136909" w14:textId="77777777" w:rsidR="004A2B99" w:rsidRDefault="004A2B99" w:rsidP="004A2B99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 w:hint="eastAsia"/>
          <w:szCs w:val="24"/>
        </w:rPr>
        <w:t>ember</w:t>
      </w:r>
      <w:r>
        <w:rPr>
          <w:rFonts w:ascii="Times New Roman" w:hAnsi="Times New Roman" w:cs="Times New Roman" w:hint="eastAsia"/>
          <w:szCs w:val="24"/>
        </w:rPr>
        <w:t>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4A2B99" w:rsidRPr="007C02A9" w14:paraId="7F020E65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38B13E56" w14:textId="77777777" w:rsidR="004A2B99" w:rsidRPr="007C02A9" w:rsidRDefault="004A2B99" w:rsidP="003C595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2</w:t>
            </w: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6" w:type="dxa"/>
          </w:tcPr>
          <w:p w14:paraId="02B12856" w14:textId="77777777" w:rsidR="004A2B99" w:rsidRPr="007C02A9" w:rsidRDefault="004A2B99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61651C78" w14:textId="77777777" w:rsidR="004A2B99" w:rsidRPr="007C02A9" w:rsidRDefault="004A2B99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b w:val="0"/>
                <w:sz w:val="20"/>
                <w:szCs w:val="22"/>
              </w:rPr>
            </w:pPr>
            <w:r w:rsidRPr="004A2B99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面向城市公共服务的高效融合与动态认知技术和平台</w:t>
            </w:r>
            <w:r w:rsidR="00BE7A80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.</w:t>
            </w:r>
            <w:r w:rsidR="00BE7A80" w:rsidRPr="00BE7A80">
              <w:rPr>
                <w:rFonts w:ascii="宋体" w:eastAsia="宋体" w:hAnsi="宋体" w:cs="宋体" w:hint="eastAsia"/>
                <w:b w:val="0"/>
                <w:bCs w:val="0"/>
                <w:i/>
                <w:iCs/>
                <w:sz w:val="20"/>
                <w:szCs w:val="22"/>
              </w:rPr>
              <w:t>国家重点研发计划</w:t>
            </w:r>
            <w:r w:rsidR="00BE7A80" w:rsidRPr="00BE7A80">
              <w:rPr>
                <w:rFonts w:ascii="宋体" w:eastAsia="宋体" w:hAnsi="宋体" w:cs="宋体"/>
                <w:b w:val="0"/>
                <w:bCs w:val="0"/>
                <w:i/>
                <w:iCs/>
                <w:sz w:val="20"/>
                <w:szCs w:val="22"/>
              </w:rPr>
              <w:t>,</w:t>
            </w:r>
            <w:r w:rsidR="00BE7A80" w:rsidRPr="00BE7A80">
              <w:rPr>
                <w:rFonts w:ascii="宋体" w:eastAsia="宋体" w:hAnsi="宋体" w:cs="宋体" w:hint="eastAsia"/>
                <w:b w:val="0"/>
                <w:bCs w:val="0"/>
                <w:i/>
                <w:iCs/>
                <w:sz w:val="20"/>
                <w:szCs w:val="22"/>
              </w:rPr>
              <w:t>在研</w:t>
            </w:r>
            <w:r w:rsidR="00BE7A80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.</w:t>
            </w:r>
          </w:p>
        </w:tc>
      </w:tr>
      <w:tr w:rsidR="00BE7A80" w:rsidRPr="007C02A9" w14:paraId="38ADB030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0CEF31A1" w14:textId="77777777" w:rsidR="00BE7A80" w:rsidRDefault="00BE7A80" w:rsidP="003C595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4F4FA78F" w14:textId="77777777" w:rsidR="00BE7A80" w:rsidRPr="007C02A9" w:rsidRDefault="00BE7A80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DDBEA06" w14:textId="77777777" w:rsidR="00BE7A80" w:rsidRPr="004A2B99" w:rsidRDefault="00BE7A80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BE7A80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面向云数据中心智能管控的软件定义方法与关键技术</w:t>
            </w:r>
            <w:r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.</w:t>
            </w:r>
            <w:r w:rsidRPr="00BE7A80">
              <w:rPr>
                <w:rFonts w:ascii="宋体" w:eastAsia="宋体" w:hAnsi="宋体" w:cs="宋体" w:hint="eastAsia"/>
                <w:b w:val="0"/>
                <w:bCs w:val="0"/>
                <w:i/>
                <w:iCs/>
                <w:sz w:val="20"/>
                <w:szCs w:val="22"/>
              </w:rPr>
              <w:t>广东省重点领域研发计划“芯片、软件与计算” （软件与计算类）重大专项项目, 在研</w:t>
            </w:r>
            <w:r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.</w:t>
            </w:r>
          </w:p>
        </w:tc>
      </w:tr>
    </w:tbl>
    <w:p w14:paraId="7A4CEA44" w14:textId="77777777" w:rsidR="004A2B99" w:rsidRDefault="004A2B99" w:rsidP="004A2B9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3C421D2" w14:textId="77777777" w:rsidR="00331E23" w:rsidRDefault="00331E23" w:rsidP="004A2B9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6525D84" w14:textId="77777777" w:rsidR="00331E23" w:rsidRDefault="00331E23" w:rsidP="00331E2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</w:pPr>
      <w:r w:rsidRPr="00331E23">
        <w:rPr>
          <w:rFonts w:ascii="Times New Roman" w:hAnsi="Times New Roman" w:cs="Times New Roman"/>
          <w:sz w:val="28"/>
          <w:szCs w:val="32"/>
        </w:rPr>
        <w:t>Patents</w:t>
      </w:r>
      <w:r w:rsidR="000232D3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03AA9130">
          <v:rect id="_x0000_i1031" style="width:6in;height:1pt" o:hrstd="t" o:hrnoshade="t" o:hr="t" fillcolor="black [3213]" stroked="f"/>
        </w:pict>
      </w:r>
    </w:p>
    <w:p w14:paraId="60DA5DE7" w14:textId="77777777" w:rsidR="00331E23" w:rsidRDefault="00331E23" w:rsidP="00331E2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受理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9C5F0C" w:rsidRPr="007C02A9" w14:paraId="7527D28C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0E33F076" w14:textId="10A6F7C5" w:rsidR="009C5F0C" w:rsidRDefault="009C5F0C" w:rsidP="003C595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5.</w:t>
            </w:r>
          </w:p>
        </w:tc>
        <w:tc>
          <w:tcPr>
            <w:tcW w:w="56" w:type="dxa"/>
          </w:tcPr>
          <w:p w14:paraId="799C8873" w14:textId="77777777" w:rsidR="009C5F0C" w:rsidRPr="007C02A9" w:rsidRDefault="009C5F0C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1CBA903B" w14:textId="77777777" w:rsidR="009C5F0C" w:rsidRDefault="009C5F0C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9C5F0C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移动边缘计算中基于概率方法的服务调度方法 [发明]</w:t>
            </w:r>
          </w:p>
          <w:p w14:paraId="052B9CB7" w14:textId="6B04C30E" w:rsidR="009C5F0C" w:rsidRPr="00331E23" w:rsidRDefault="009C5F0C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9C5F0C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徐敏贤,周启恒,</w:t>
            </w:r>
            <w:r w:rsidRPr="009C5F0C">
              <w:rPr>
                <w:rFonts w:ascii="宋体" w:eastAsia="宋体" w:hAnsi="宋体" w:cs="宋体" w:hint="eastAsia"/>
                <w:sz w:val="20"/>
                <w:szCs w:val="22"/>
              </w:rPr>
              <w:t>高程希</w:t>
            </w:r>
            <w:r w:rsidRPr="009C5F0C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,叶可江,须成忠</w:t>
            </w:r>
          </w:p>
        </w:tc>
      </w:tr>
      <w:tr w:rsidR="00331E23" w:rsidRPr="007C02A9" w14:paraId="6A42F307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345155AA" w14:textId="77777777" w:rsidR="00331E23" w:rsidRPr="007C02A9" w:rsidRDefault="00331E23" w:rsidP="003C595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4</w:t>
            </w: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6" w:type="dxa"/>
          </w:tcPr>
          <w:p w14:paraId="2F502011" w14:textId="77777777" w:rsidR="00331E23" w:rsidRPr="007C02A9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2FEB06B1" w14:textId="67DD3009" w:rsidR="00331E23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数据中心网络的阻塞控制与调度融合方法及终端设备 [发明]</w:t>
            </w:r>
          </w:p>
          <w:p w14:paraId="666C77F6" w14:textId="77777777" w:rsidR="00331E23" w:rsidRPr="007C02A9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b w:val="0"/>
                <w:sz w:val="20"/>
                <w:szCs w:val="22"/>
              </w:rPr>
            </w:pPr>
            <w:r w:rsidRPr="00331E23">
              <w:rPr>
                <w:rFonts w:ascii="宋体" w:eastAsia="宋体" w:hAnsi="宋体" w:cs="宋体" w:hint="eastAsia"/>
                <w:sz w:val="20"/>
                <w:szCs w:val="22"/>
              </w:rPr>
              <w:t>高程希</w:t>
            </w: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,褚淑惠,须成忠,孟天晖,徐敏贤,张锦霞</w:t>
            </w:r>
          </w:p>
        </w:tc>
      </w:tr>
      <w:tr w:rsidR="00331E23" w:rsidRPr="007C02A9" w14:paraId="189FFC32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25724B81" w14:textId="77777777" w:rsidR="00331E23" w:rsidRDefault="00331E23" w:rsidP="003C595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3.</w:t>
            </w:r>
          </w:p>
        </w:tc>
        <w:tc>
          <w:tcPr>
            <w:tcW w:w="56" w:type="dxa"/>
          </w:tcPr>
          <w:p w14:paraId="2CC76649" w14:textId="77777777" w:rsidR="00331E23" w:rsidRPr="007C02A9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78ABD0DD" w14:textId="769CF1A8" w:rsidR="00331E23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计算卸载方法、装置及计算机可读存储介质 [发明]</w:t>
            </w:r>
          </w:p>
          <w:p w14:paraId="7278A006" w14:textId="77777777" w:rsidR="00331E23" w:rsidRPr="00331E23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331E23">
              <w:rPr>
                <w:rFonts w:ascii="宋体" w:eastAsia="宋体" w:hAnsi="宋体" w:cs="宋体" w:hint="eastAsia"/>
                <w:sz w:val="20"/>
                <w:szCs w:val="22"/>
              </w:rPr>
              <w:t>高程希</w:t>
            </w: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,褚淑惠,须成忠,栗力</w:t>
            </w:r>
          </w:p>
        </w:tc>
      </w:tr>
      <w:tr w:rsidR="00331E23" w:rsidRPr="007C02A9" w14:paraId="771B21D2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4C9AC0F0" w14:textId="77777777" w:rsidR="00331E23" w:rsidRDefault="00331E23" w:rsidP="003C595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2.</w:t>
            </w:r>
          </w:p>
        </w:tc>
        <w:tc>
          <w:tcPr>
            <w:tcW w:w="56" w:type="dxa"/>
          </w:tcPr>
          <w:p w14:paraId="67E8888F" w14:textId="77777777" w:rsidR="00331E23" w:rsidRPr="007C02A9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ECBB9D4" w14:textId="55CB7024" w:rsidR="00331E23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移动应用的能耗异常定位方法及系统 [发明]</w:t>
            </w:r>
          </w:p>
          <w:p w14:paraId="48A4D8BA" w14:textId="77777777" w:rsidR="00331E23" w:rsidRPr="00331E23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栗力,须成忠,</w:t>
            </w:r>
            <w:r w:rsidRPr="00331E23">
              <w:rPr>
                <w:rFonts w:ascii="宋体" w:eastAsia="宋体" w:hAnsi="宋体" w:cs="宋体" w:hint="eastAsia"/>
                <w:sz w:val="20"/>
                <w:szCs w:val="22"/>
              </w:rPr>
              <w:t>高程希</w:t>
            </w: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,孟天晖</w:t>
            </w:r>
          </w:p>
        </w:tc>
      </w:tr>
      <w:tr w:rsidR="00331E23" w:rsidRPr="007C02A9" w14:paraId="0BB21315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66ED75B7" w14:textId="77777777" w:rsidR="00331E23" w:rsidRDefault="00331E23" w:rsidP="003C595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3EC9D435" w14:textId="77777777" w:rsidR="00331E23" w:rsidRPr="007C02A9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FDED037" w14:textId="2B44E7D9" w:rsidR="00331E23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一种联盟链的性能分析方法、系统及终端设备 [发明]</w:t>
            </w:r>
          </w:p>
          <w:p w14:paraId="01E6BB74" w14:textId="77777777" w:rsidR="00331E23" w:rsidRPr="00331E23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孟天晖,叶可江,须成忠,</w:t>
            </w:r>
            <w:r w:rsidRPr="00331E23">
              <w:rPr>
                <w:rFonts w:ascii="宋体" w:eastAsia="宋体" w:hAnsi="宋体" w:cs="宋体" w:hint="eastAsia"/>
                <w:sz w:val="20"/>
                <w:szCs w:val="22"/>
              </w:rPr>
              <w:t>高程希</w:t>
            </w: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,栗力,王洋</w:t>
            </w:r>
          </w:p>
        </w:tc>
      </w:tr>
    </w:tbl>
    <w:p w14:paraId="4992BA1D" w14:textId="77777777" w:rsidR="00331E23" w:rsidRDefault="00331E23" w:rsidP="004A2B9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CFABED3" w14:textId="77777777" w:rsidR="00331E23" w:rsidRDefault="00331E23" w:rsidP="00331E2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已授权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331E23" w:rsidRPr="00331E23" w14:paraId="79E1D1AC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5A77561B" w14:textId="77777777" w:rsidR="00331E23" w:rsidRDefault="00331E23" w:rsidP="003C595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2F2F1F27" w14:textId="77777777" w:rsidR="00331E23" w:rsidRPr="007C02A9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DCAF0BD" w14:textId="2B05E34E" w:rsidR="00331E23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一种基于TCP/IP协议的数据/图像传输装置 [发明]</w:t>
            </w:r>
          </w:p>
          <w:p w14:paraId="2D8246C5" w14:textId="77777777" w:rsidR="00331E23" w:rsidRPr="00331E23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吴成东,商博,张云洲,</w:t>
            </w:r>
            <w:r w:rsidRPr="00331E23">
              <w:rPr>
                <w:rFonts w:ascii="宋体" w:eastAsia="宋体" w:hAnsi="宋体" w:cs="宋体" w:hint="eastAsia"/>
                <w:sz w:val="20"/>
                <w:szCs w:val="22"/>
              </w:rPr>
              <w:t>高程希</w:t>
            </w: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,孟婷婷</w:t>
            </w:r>
          </w:p>
        </w:tc>
      </w:tr>
    </w:tbl>
    <w:p w14:paraId="6735B914" w14:textId="77777777" w:rsidR="00331E23" w:rsidRDefault="00331E23" w:rsidP="004A2B9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30A2F60" w14:textId="77777777" w:rsidR="00787166" w:rsidRDefault="00787166" w:rsidP="0078716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8C83A10" w14:textId="77777777" w:rsidR="00992128" w:rsidRDefault="00992128" w:rsidP="0099212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92128">
        <w:rPr>
          <w:rFonts w:ascii="Times New Roman" w:hAnsi="Times New Roman" w:cs="Times New Roman"/>
          <w:sz w:val="28"/>
          <w:szCs w:val="32"/>
        </w:rPr>
        <w:t>Group</w:t>
      </w:r>
      <w:r w:rsidR="000232D3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4190901D">
          <v:rect id="_x0000_i1032" style="width:6in;height:1pt" o:hrstd="t" o:hrnoshade="t" o:hr="t" fillcolor="black [3213]" stroked="f"/>
        </w:pict>
      </w:r>
      <w:r w:rsidRPr="007C02A9">
        <w:rPr>
          <w:rFonts w:ascii="Times New Roman" w:eastAsia="Times New Roman" w:hAnsi="Times New Roman" w:cs="Times New Roman"/>
          <w:b/>
          <w:sz w:val="2"/>
          <w:szCs w:val="21"/>
        </w:rPr>
        <w:t xml:space="preserve">   </w:t>
      </w:r>
      <w:r w:rsidR="001C4582" w:rsidRPr="001C4582">
        <w:rPr>
          <w:rFonts w:ascii="Times New Roman" w:hAnsi="Times New Roman" w:cs="Times New Roman"/>
          <w:szCs w:val="24"/>
        </w:rPr>
        <w:t>Current Students:</w:t>
      </w:r>
    </w:p>
    <w:p w14:paraId="04683688" w14:textId="77777777" w:rsidR="001C4582" w:rsidRPr="001C4582" w:rsidRDefault="001C4582" w:rsidP="001C4582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hAnsi="Times New Roman" w:cs="Times New Roman"/>
          <w:sz w:val="20"/>
          <w:szCs w:val="20"/>
        </w:rPr>
      </w:pPr>
      <w:r w:rsidRPr="001C4582">
        <w:rPr>
          <w:rFonts w:ascii="Times New Roman" w:hAnsi="Times New Roman" w:cs="Times New Roman"/>
          <w:sz w:val="20"/>
          <w:szCs w:val="20"/>
        </w:rPr>
        <w:t>Shuhui Chu (</w:t>
      </w:r>
      <w:r>
        <w:rPr>
          <w:rFonts w:ascii="Times New Roman" w:hAnsi="Times New Roman" w:cs="Times New Roman"/>
          <w:sz w:val="20"/>
          <w:szCs w:val="20"/>
        </w:rPr>
        <w:t xml:space="preserve">Visiting student </w:t>
      </w:r>
      <w:r w:rsidRPr="001C4582">
        <w:rPr>
          <w:rFonts w:ascii="Times New Roman" w:hAnsi="Times New Roman" w:cs="Times New Roman"/>
          <w:sz w:val="20"/>
          <w:szCs w:val="20"/>
        </w:rPr>
        <w:t xml:space="preserve">from </w:t>
      </w:r>
      <w:r w:rsidR="00A96329" w:rsidRPr="00A96329">
        <w:rPr>
          <w:rFonts w:ascii="Times New Roman" w:hAnsi="Times New Roman" w:cs="Times New Roman"/>
          <w:sz w:val="20"/>
          <w:szCs w:val="20"/>
        </w:rPr>
        <w:t>The University of Macau</w:t>
      </w:r>
      <w:r w:rsidRPr="001C4582">
        <w:rPr>
          <w:rFonts w:ascii="Times New Roman" w:hAnsi="Times New Roman" w:cs="Times New Roman"/>
          <w:sz w:val="20"/>
          <w:szCs w:val="20"/>
        </w:rPr>
        <w:t>), 2019.</w:t>
      </w:r>
      <w:r w:rsidR="0081461C">
        <w:rPr>
          <w:rFonts w:ascii="Times New Roman" w:hAnsi="Times New Roman" w:cs="Times New Roman"/>
          <w:sz w:val="20"/>
          <w:szCs w:val="20"/>
        </w:rPr>
        <w:t>6</w:t>
      </w:r>
      <w:r w:rsidRPr="001C458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Now</w:t>
      </w:r>
    </w:p>
    <w:p w14:paraId="2D00B428" w14:textId="77777777" w:rsidR="00992128" w:rsidRDefault="00992128" w:rsidP="0078716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F0C3794" w14:textId="77777777" w:rsidR="00992128" w:rsidRPr="00154691" w:rsidRDefault="00992128" w:rsidP="0078716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2BCE275" w14:textId="77777777" w:rsidR="00787166" w:rsidRPr="007C02A9" w:rsidRDefault="00D74BFC" w:rsidP="0078716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C02A9">
        <w:rPr>
          <w:rFonts w:ascii="Times New Roman" w:hAnsi="Times New Roman" w:cs="Times New Roman"/>
          <w:sz w:val="28"/>
          <w:szCs w:val="32"/>
        </w:rPr>
        <w:t>Honors and Awards</w:t>
      </w:r>
      <w:r w:rsidR="000232D3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61F592C8">
          <v:rect id="_x0000_i1033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"/>
        <w:gridCol w:w="8360"/>
      </w:tblGrid>
      <w:tr w:rsidR="00A13E9B" w:rsidRPr="007C02A9" w14:paraId="3336F599" w14:textId="77777777" w:rsidTr="00631833">
        <w:trPr>
          <w:trHeight w:val="79"/>
          <w:tblCellSpacing w:w="15" w:type="dxa"/>
        </w:trPr>
        <w:tc>
          <w:tcPr>
            <w:tcW w:w="132" w:type="dxa"/>
            <w:hideMark/>
          </w:tcPr>
          <w:p w14:paraId="03489D77" w14:textId="77777777" w:rsidR="00A13E9B" w:rsidRPr="007C02A9" w:rsidRDefault="00A13E9B" w:rsidP="003109E6">
            <w:pP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8315" w:type="dxa"/>
            <w:hideMark/>
          </w:tcPr>
          <w:p w14:paraId="13CD947B" w14:textId="77777777" w:rsidR="00150BBA" w:rsidRDefault="00150BBA" w:rsidP="00A13E9B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0BBA">
              <w:rPr>
                <w:rFonts w:ascii="Times New Roman" w:hAnsi="Times New Roman" w:cs="Times New Roman"/>
                <w:sz w:val="20"/>
                <w:szCs w:val="20"/>
              </w:rPr>
              <w:t>Best Service Award for IEEE HPBD&amp;IS 2020</w:t>
            </w:r>
          </w:p>
          <w:p w14:paraId="50C5F9A4" w14:textId="77777777" w:rsidR="00DB30E4" w:rsidRDefault="00DB30E4" w:rsidP="00A13E9B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4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verseas High-Caliber Personnel Award (Level C) in Shenzhen</w:t>
            </w:r>
          </w:p>
          <w:p w14:paraId="5606F9F2" w14:textId="77777777" w:rsidR="0030173F" w:rsidRPr="001C4582" w:rsidRDefault="0030173F" w:rsidP="00A13E9B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173F">
              <w:rPr>
                <w:rFonts w:ascii="Times New Roman" w:hAnsi="Times New Roman" w:cs="Times New Roman"/>
                <w:sz w:val="20"/>
                <w:szCs w:val="20"/>
              </w:rPr>
              <w:t>High-Level Talent in Nanshan District of Shenzhen (Level C)</w:t>
            </w:r>
          </w:p>
          <w:p w14:paraId="64AF8BEF" w14:textId="77777777" w:rsidR="00186A68" w:rsidRPr="009C5F0C" w:rsidRDefault="00186A68" w:rsidP="00A13E9B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standing Teaching Award for Teaching Assistants 2017/18 (CityU)</w:t>
            </w:r>
          </w:p>
          <w:p w14:paraId="3D98338E" w14:textId="77777777" w:rsidR="005D020D" w:rsidRPr="001C4582" w:rsidRDefault="005D020D" w:rsidP="00A13E9B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CityU Conference Grant (2015</w:t>
            </w:r>
            <w:r w:rsidR="00D62D8E" w:rsidRPr="001C458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2FE9F5D" w14:textId="77777777" w:rsidR="00A13E9B" w:rsidRPr="001C4582" w:rsidRDefault="00A13E9B" w:rsidP="00A13E9B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Postgraduate Studentship of CityU (2014</w:t>
            </w:r>
            <w:r w:rsidR="00A04FDF" w:rsidRPr="001C4582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4FDF" w:rsidRPr="001C4582">
              <w:rPr>
                <w:rFonts w:ascii="Times New Roman" w:hAnsi="Times New Roman" w:cs="Times New Roman"/>
                <w:sz w:val="20"/>
                <w:szCs w:val="20"/>
              </w:rPr>
              <w:t>2017.8</w:t>
            </w: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D345EEB" w14:textId="77777777" w:rsidR="00A13E9B" w:rsidRPr="001C4582" w:rsidRDefault="00A13E9B" w:rsidP="00A13E9B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National Scholarship for Graduate Students (2013)</w:t>
            </w:r>
          </w:p>
          <w:p w14:paraId="6D2A36AF" w14:textId="77777777" w:rsidR="00A13E9B" w:rsidRPr="001C4582" w:rsidRDefault="00A13E9B" w:rsidP="00A13E9B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First Class Scholarship of Northeastern University, three times (twice in 2012, once in 2013)</w:t>
            </w:r>
          </w:p>
          <w:p w14:paraId="0780C533" w14:textId="77777777" w:rsidR="00A13E9B" w:rsidRPr="001C4582" w:rsidRDefault="00A13E9B" w:rsidP="00A13E9B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Excellent Student of Northeastern University, three times (2009,2010,2013)</w:t>
            </w:r>
          </w:p>
          <w:p w14:paraId="7219DF1C" w14:textId="77777777" w:rsidR="00A13E9B" w:rsidRPr="001C4582" w:rsidRDefault="00A13E9B" w:rsidP="00A13E9B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Excellent Graduate of Northeastern University (2012)</w:t>
            </w:r>
          </w:p>
          <w:p w14:paraId="65912E1B" w14:textId="77777777" w:rsidR="00631833" w:rsidRPr="001C4582" w:rsidRDefault="00631833" w:rsidP="00631833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Neusoft Scholarship</w:t>
            </w:r>
            <w:r w:rsidR="00062346" w:rsidRPr="001C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(2010)</w:t>
            </w:r>
          </w:p>
          <w:p w14:paraId="0DA2A23F" w14:textId="77777777" w:rsidR="00A13E9B" w:rsidRPr="001C4582" w:rsidRDefault="00A13E9B" w:rsidP="00310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78B696" w14:textId="77777777" w:rsidR="00631833" w:rsidRPr="007C02A9" w:rsidRDefault="00631833" w:rsidP="00513B8D">
      <w:pPr>
        <w:spacing w:before="240" w:after="0" w:line="240" w:lineRule="auto"/>
        <w:rPr>
          <w:rFonts w:ascii="Times New Roman" w:eastAsia="Times New Roman" w:hAnsi="Times New Roman" w:cs="Times New Roman"/>
          <w:color w:val="616161"/>
          <w:sz w:val="20"/>
          <w:szCs w:val="21"/>
        </w:rPr>
      </w:pPr>
      <w:r w:rsidRPr="007C02A9">
        <w:rPr>
          <w:rFonts w:ascii="Times New Roman" w:hAnsi="Times New Roman" w:cs="Times New Roman"/>
          <w:sz w:val="28"/>
          <w:szCs w:val="32"/>
        </w:rPr>
        <w:lastRenderedPageBreak/>
        <w:t xml:space="preserve">Teaching Experiences </w:t>
      </w:r>
      <w:r w:rsidR="000232D3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250CF23A">
          <v:rect id="_x0000_i1034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99"/>
        <w:gridCol w:w="7311"/>
      </w:tblGrid>
      <w:tr w:rsidR="00AF04CE" w:rsidRPr="007C02A9" w14:paraId="5CB29D41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580187AF" w14:textId="77777777" w:rsidR="00AF04CE" w:rsidRPr="007C02A9" w:rsidRDefault="00AF04CE" w:rsidP="00322008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Spring 201</w:t>
            </w:r>
            <w:r w:rsidR="00322008">
              <w:rPr>
                <w:rFonts w:ascii="Times New Roman" w:hAnsi="Times New Roman" w:cs="Times New Roman"/>
                <w:bCs/>
                <w:color w:val="000000"/>
                <w:sz w:val="2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4DBF33B1" w14:textId="77777777" w:rsidR="00AF04CE" w:rsidRPr="007C02A9" w:rsidRDefault="00AF04CE" w:rsidP="0063183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3B2EF574" w14:textId="77777777" w:rsidR="00AF04CE" w:rsidRDefault="00AF04CE" w:rsidP="004845F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Teaching Assistant for CS5296 (Cloud Computing: Theory and Practice), CityU</w:t>
            </w:r>
            <w:r w:rsidR="009754B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HK</w:t>
            </w:r>
          </w:p>
          <w:p w14:paraId="138B290D" w14:textId="77777777" w:rsidR="004845FC" w:rsidRPr="004845FC" w:rsidRDefault="004845FC" w:rsidP="004845F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Receive </w:t>
            </w: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Outstanding Teaching Award for Teaching Assistants 2017/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26046" w:rsidRPr="007C02A9" w14:paraId="29643844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4B47B608" w14:textId="77777777" w:rsidR="00026046" w:rsidRPr="007C02A9" w:rsidRDefault="00026046" w:rsidP="000260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Autumn 2016:</w:t>
            </w:r>
          </w:p>
        </w:tc>
        <w:tc>
          <w:tcPr>
            <w:tcW w:w="69" w:type="dxa"/>
          </w:tcPr>
          <w:p w14:paraId="191F2E92" w14:textId="77777777" w:rsidR="00026046" w:rsidRPr="007C02A9" w:rsidRDefault="00026046" w:rsidP="0063183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5C4A4C76" w14:textId="77777777" w:rsidR="00026046" w:rsidRPr="007C02A9" w:rsidRDefault="00026046" w:rsidP="00062346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Teaching Assistant for CS2311 (Computer Programming)</w:t>
            </w:r>
            <w:r w:rsidRPr="007C02A9">
              <w:rPr>
                <w:rFonts w:ascii="Times New Roman" w:hAnsi="Times New Roman" w:cs="Times New Roman" w:hint="eastAsia"/>
                <w:bCs/>
                <w:color w:val="000000"/>
                <w:sz w:val="20"/>
              </w:rPr>
              <w:t xml:space="preserve">, </w:t>
            </w: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CityU</w:t>
            </w:r>
            <w:r w:rsidR="009754B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HK</w:t>
            </w:r>
          </w:p>
        </w:tc>
      </w:tr>
      <w:tr w:rsidR="0075614B" w:rsidRPr="007C02A9" w14:paraId="60F6ACC6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04CF43AD" w14:textId="77777777" w:rsidR="0075614B" w:rsidRPr="007C02A9" w:rsidRDefault="0075614B" w:rsidP="0063183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Spring 2016:</w:t>
            </w:r>
          </w:p>
        </w:tc>
        <w:tc>
          <w:tcPr>
            <w:tcW w:w="69" w:type="dxa"/>
          </w:tcPr>
          <w:p w14:paraId="1E63F574" w14:textId="77777777" w:rsidR="0075614B" w:rsidRPr="007C02A9" w:rsidRDefault="0075614B" w:rsidP="0063183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7BCC200E" w14:textId="77777777" w:rsidR="00054495" w:rsidRPr="00B71993" w:rsidRDefault="0075614B" w:rsidP="00B7199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Teaching Assistant for CS5296 (Cloud Computing: Theory and Practice), CityU</w:t>
            </w:r>
            <w:r w:rsidR="009754B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HK</w:t>
            </w:r>
          </w:p>
        </w:tc>
      </w:tr>
      <w:tr w:rsidR="00062346" w:rsidRPr="007C02A9" w14:paraId="79A79B3A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724F1326" w14:textId="77777777" w:rsidR="00062346" w:rsidRPr="007C02A9" w:rsidRDefault="00062346" w:rsidP="0063183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Autumn 2015:</w:t>
            </w:r>
          </w:p>
        </w:tc>
        <w:tc>
          <w:tcPr>
            <w:tcW w:w="69" w:type="dxa"/>
          </w:tcPr>
          <w:p w14:paraId="5E9E963C" w14:textId="77777777" w:rsidR="00062346" w:rsidRPr="007C02A9" w:rsidRDefault="00062346" w:rsidP="0063183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04F65856" w14:textId="77777777" w:rsidR="00062346" w:rsidRPr="007C02A9" w:rsidRDefault="00062346" w:rsidP="0075614B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Teaching Assistant for CS2311 (Computer Programming)</w:t>
            </w:r>
            <w:r w:rsidR="0075614B" w:rsidRPr="007C02A9">
              <w:rPr>
                <w:rFonts w:ascii="Times New Roman" w:hAnsi="Times New Roman" w:cs="Times New Roman" w:hint="eastAsia"/>
                <w:bCs/>
                <w:color w:val="000000"/>
                <w:sz w:val="20"/>
              </w:rPr>
              <w:t xml:space="preserve">, </w:t>
            </w:r>
            <w:r w:rsidR="0075614B"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City</w:t>
            </w: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U</w:t>
            </w:r>
            <w:r w:rsidR="009754B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HK</w:t>
            </w:r>
          </w:p>
        </w:tc>
      </w:tr>
      <w:tr w:rsidR="00631833" w:rsidRPr="007C02A9" w14:paraId="10BEC36F" w14:textId="77777777" w:rsidTr="0075614B">
        <w:trPr>
          <w:trHeight w:val="236"/>
          <w:tblCellSpacing w:w="15" w:type="dxa"/>
        </w:trPr>
        <w:tc>
          <w:tcPr>
            <w:tcW w:w="1471" w:type="dxa"/>
            <w:hideMark/>
          </w:tcPr>
          <w:p w14:paraId="2DFB04EB" w14:textId="77777777" w:rsidR="00631833" w:rsidRPr="007C02A9" w:rsidRDefault="00631833" w:rsidP="0063183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Spring 2015:</w:t>
            </w:r>
          </w:p>
        </w:tc>
        <w:tc>
          <w:tcPr>
            <w:tcW w:w="69" w:type="dxa"/>
          </w:tcPr>
          <w:p w14:paraId="11F88729" w14:textId="77777777" w:rsidR="00631833" w:rsidRPr="007C02A9" w:rsidRDefault="00631833" w:rsidP="0063183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  <w:hideMark/>
          </w:tcPr>
          <w:p w14:paraId="0665F6EE" w14:textId="77777777" w:rsidR="00631833" w:rsidRPr="007C02A9" w:rsidRDefault="00631833" w:rsidP="0075614B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Teaching Assistant for CS1102 (Introduction to Computer Studies)</w:t>
            </w:r>
            <w:r w:rsidR="0075614B" w:rsidRPr="007C02A9">
              <w:rPr>
                <w:rFonts w:ascii="Times New Roman" w:hAnsi="Times New Roman" w:cs="Times New Roman" w:hint="eastAsia"/>
                <w:bCs/>
                <w:color w:val="000000"/>
                <w:sz w:val="20"/>
              </w:rPr>
              <w:t xml:space="preserve">, </w:t>
            </w:r>
            <w:r w:rsidR="0075614B"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CityU</w:t>
            </w:r>
            <w:r w:rsidR="009754B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HK</w:t>
            </w:r>
          </w:p>
        </w:tc>
      </w:tr>
      <w:tr w:rsidR="00631833" w:rsidRPr="009754B6" w14:paraId="167D7A00" w14:textId="77777777" w:rsidTr="0075614B">
        <w:trPr>
          <w:trHeight w:val="189"/>
          <w:tblCellSpacing w:w="15" w:type="dxa"/>
        </w:trPr>
        <w:tc>
          <w:tcPr>
            <w:tcW w:w="1471" w:type="dxa"/>
          </w:tcPr>
          <w:p w14:paraId="015C2AEE" w14:textId="77777777" w:rsidR="00631833" w:rsidRPr="007C02A9" w:rsidRDefault="00631833" w:rsidP="0063183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Autumn 2014:</w:t>
            </w:r>
          </w:p>
        </w:tc>
        <w:tc>
          <w:tcPr>
            <w:tcW w:w="69" w:type="dxa"/>
          </w:tcPr>
          <w:p w14:paraId="47E7A961" w14:textId="77777777" w:rsidR="00631833" w:rsidRPr="007C02A9" w:rsidRDefault="00631833" w:rsidP="0063183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  <w:hideMark/>
          </w:tcPr>
          <w:p w14:paraId="1D59BB91" w14:textId="77777777" w:rsidR="00631833" w:rsidRPr="007C02A9" w:rsidRDefault="00631833" w:rsidP="0063183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Teaching Assistant for CS1102 (Introduction to Computer Studies)</w:t>
            </w:r>
            <w:r w:rsidR="0075614B" w:rsidRPr="007C02A9">
              <w:rPr>
                <w:rFonts w:ascii="Times New Roman" w:hAnsi="Times New Roman" w:cs="Times New Roman" w:hint="eastAsia"/>
                <w:bCs/>
                <w:color w:val="000000"/>
                <w:sz w:val="20"/>
              </w:rPr>
              <w:t xml:space="preserve">, </w:t>
            </w:r>
            <w:r w:rsidR="0075614B"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CityU</w:t>
            </w:r>
            <w:r w:rsidR="009754B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HK</w:t>
            </w:r>
          </w:p>
        </w:tc>
      </w:tr>
    </w:tbl>
    <w:p w14:paraId="66BE210C" w14:textId="77777777" w:rsidR="006705CC" w:rsidRDefault="006705CC" w:rsidP="006705C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2706BB67" w14:textId="77777777" w:rsidR="006705CC" w:rsidRPr="007C02A9" w:rsidRDefault="00962CED" w:rsidP="006705CC">
      <w:pPr>
        <w:spacing w:after="0" w:line="240" w:lineRule="auto"/>
        <w:rPr>
          <w:rFonts w:ascii="Times New Roman" w:eastAsia="Times New Roman" w:hAnsi="Times New Roman" w:cs="Times New Roman"/>
          <w:color w:val="616161"/>
          <w:sz w:val="20"/>
          <w:szCs w:val="21"/>
        </w:rPr>
      </w:pPr>
      <w:r w:rsidRPr="00962CED">
        <w:rPr>
          <w:rFonts w:ascii="Times New Roman" w:hAnsi="Times New Roman" w:cs="Times New Roman"/>
          <w:sz w:val="28"/>
          <w:szCs w:val="32"/>
        </w:rPr>
        <w:t>Journal Reviewers for</w:t>
      </w:r>
      <w:r w:rsidR="006705CC" w:rsidRPr="007C02A9">
        <w:rPr>
          <w:rFonts w:ascii="Times New Roman" w:hAnsi="Times New Roman" w:cs="Times New Roman"/>
          <w:sz w:val="28"/>
          <w:szCs w:val="32"/>
        </w:rPr>
        <w:t xml:space="preserve"> </w:t>
      </w:r>
      <w:r w:rsidR="000232D3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7CB5604D">
          <v:rect id="_x0000_i1035" style="width:6in;height:1pt" o:hrstd="t" o:hrnoshade="t" o:hr="t" fillcolor="black [3213]" stroked="f"/>
        </w:pict>
      </w:r>
    </w:p>
    <w:p w14:paraId="4850236D" w14:textId="77777777" w:rsidR="008B44EC" w:rsidRPr="00962CED" w:rsidRDefault="006705CC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hAnsi="Times New Roman" w:cs="Times New Roman"/>
          <w:sz w:val="20"/>
          <w:szCs w:val="20"/>
        </w:rPr>
      </w:pPr>
      <w:r w:rsidRPr="00962CED">
        <w:rPr>
          <w:rFonts w:ascii="Times New Roman" w:hAnsi="Times New Roman" w:cs="Times New Roman"/>
          <w:sz w:val="20"/>
          <w:szCs w:val="20"/>
        </w:rPr>
        <w:t>ACM/IEEE Transactions on Networking</w:t>
      </w:r>
    </w:p>
    <w:p w14:paraId="456BF19A" w14:textId="77777777" w:rsidR="0073711A" w:rsidRDefault="0073711A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hAnsi="Times New Roman" w:cs="Times New Roman"/>
          <w:sz w:val="20"/>
          <w:szCs w:val="20"/>
        </w:rPr>
      </w:pPr>
      <w:r w:rsidRPr="00962CED">
        <w:rPr>
          <w:rFonts w:ascii="Times New Roman" w:hAnsi="Times New Roman" w:cs="Times New Roman"/>
          <w:sz w:val="20"/>
          <w:szCs w:val="20"/>
        </w:rPr>
        <w:t>Journal of Parallel and Distributed Computing</w:t>
      </w:r>
    </w:p>
    <w:p w14:paraId="59207517" w14:textId="77777777" w:rsidR="00DE2B13" w:rsidRDefault="00DE2B13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hAnsi="Times New Roman" w:cs="Times New Roman"/>
          <w:sz w:val="20"/>
          <w:szCs w:val="20"/>
        </w:rPr>
      </w:pPr>
      <w:r w:rsidRPr="00DE2B13">
        <w:rPr>
          <w:rFonts w:ascii="Times New Roman" w:hAnsi="Times New Roman" w:cs="Times New Roman"/>
          <w:sz w:val="20"/>
          <w:szCs w:val="20"/>
        </w:rPr>
        <w:t>Journal of Computer and System Sciences</w:t>
      </w:r>
    </w:p>
    <w:p w14:paraId="4D38CC85" w14:textId="77777777" w:rsidR="00DE2B13" w:rsidRPr="00962CED" w:rsidRDefault="00DE2B13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hAnsi="Times New Roman" w:cs="Times New Roman"/>
          <w:sz w:val="20"/>
          <w:szCs w:val="20"/>
        </w:rPr>
      </w:pPr>
      <w:r w:rsidRPr="00DE2B13">
        <w:rPr>
          <w:rFonts w:ascii="Times New Roman" w:hAnsi="Times New Roman" w:cs="Times New Roman"/>
          <w:sz w:val="20"/>
          <w:szCs w:val="20"/>
        </w:rPr>
        <w:t>Journal of Cloud Computing</w:t>
      </w:r>
    </w:p>
    <w:p w14:paraId="170AEA01" w14:textId="77777777" w:rsidR="0073711A" w:rsidRDefault="0073711A" w:rsidP="0073711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18BFDA1E" w14:textId="77777777" w:rsidR="0073711A" w:rsidRPr="007C02A9" w:rsidRDefault="00962CED" w:rsidP="0073711A">
      <w:pPr>
        <w:spacing w:after="0" w:line="240" w:lineRule="auto"/>
        <w:rPr>
          <w:rFonts w:ascii="Times New Roman" w:eastAsia="Times New Roman" w:hAnsi="Times New Roman" w:cs="Times New Roman"/>
          <w:color w:val="616161"/>
          <w:sz w:val="20"/>
          <w:szCs w:val="21"/>
        </w:rPr>
      </w:pPr>
      <w:r w:rsidRPr="00962CED">
        <w:rPr>
          <w:rFonts w:ascii="Times New Roman" w:hAnsi="Times New Roman" w:cs="Times New Roman"/>
          <w:sz w:val="28"/>
          <w:szCs w:val="32"/>
        </w:rPr>
        <w:t>Conference</w:t>
      </w:r>
      <w:r w:rsidR="00FB6AFE">
        <w:rPr>
          <w:rFonts w:ascii="Times New Roman" w:hAnsi="Times New Roman" w:cs="Times New Roman"/>
          <w:sz w:val="28"/>
          <w:szCs w:val="32"/>
        </w:rPr>
        <w:t xml:space="preserve"> Service</w:t>
      </w:r>
      <w:r w:rsidRPr="00962CED">
        <w:rPr>
          <w:rFonts w:ascii="Times New Roman" w:hAnsi="Times New Roman" w:cs="Times New Roman"/>
          <w:sz w:val="28"/>
          <w:szCs w:val="32"/>
        </w:rPr>
        <w:t xml:space="preserve"> for</w:t>
      </w:r>
      <w:r w:rsidR="000232D3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553C63E1">
          <v:rect id="_x0000_i1036" style="width:6in;height:1pt" o:hrstd="t" o:hrnoshade="t" o:hr="t" fillcolor="black [3213]" stroked="f"/>
        </w:pict>
      </w:r>
    </w:p>
    <w:p w14:paraId="131F7BC1" w14:textId="77777777" w:rsidR="00CE6F66" w:rsidRPr="00CE6F66" w:rsidRDefault="00CE6F66" w:rsidP="00CE6F66">
      <w:pPr>
        <w:shd w:val="clear" w:color="auto" w:fill="FFFFFF"/>
        <w:spacing w:after="0" w:line="315" w:lineRule="atLeast"/>
        <w:rPr>
          <w:rFonts w:ascii="Times New Roman" w:hAnsi="Times New Roman" w:cs="Times New Roman"/>
          <w:szCs w:val="20"/>
        </w:rPr>
      </w:pPr>
      <w:r w:rsidRPr="00CE6F66">
        <w:rPr>
          <w:rFonts w:ascii="Times New Roman" w:hAnsi="Times New Roman" w:cs="Times New Roman" w:hint="eastAsia"/>
          <w:szCs w:val="20"/>
        </w:rPr>
        <w:t>T</w:t>
      </w:r>
      <w:r w:rsidRPr="00CE6F66">
        <w:rPr>
          <w:rFonts w:ascii="Times New Roman" w:hAnsi="Times New Roman" w:cs="Times New Roman"/>
          <w:szCs w:val="20"/>
        </w:rPr>
        <w:t>PC:</w:t>
      </w:r>
    </w:p>
    <w:p w14:paraId="39DB6033" w14:textId="77777777" w:rsidR="0073711A" w:rsidRPr="00CE6F66" w:rsidRDefault="00962CED" w:rsidP="008208F2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hAnsi="Times New Roman" w:cs="Times New Roman"/>
          <w:sz w:val="20"/>
          <w:szCs w:val="20"/>
        </w:rPr>
      </w:pPr>
      <w:r w:rsidRPr="00CE6F66">
        <w:rPr>
          <w:rFonts w:ascii="Times New Roman" w:hAnsi="Times New Roman" w:cs="Times New Roman"/>
          <w:sz w:val="20"/>
          <w:szCs w:val="20"/>
        </w:rPr>
        <w:t>201</w:t>
      </w:r>
      <w:r w:rsidR="00CE6F66">
        <w:rPr>
          <w:rFonts w:ascii="Times New Roman" w:hAnsi="Times New Roman" w:cs="Times New Roman"/>
          <w:sz w:val="20"/>
          <w:szCs w:val="20"/>
        </w:rPr>
        <w:t>9</w:t>
      </w:r>
      <w:r w:rsidRPr="00CE6F66">
        <w:rPr>
          <w:rFonts w:ascii="Times New Roman" w:hAnsi="Times New Roman" w:cs="Times New Roman"/>
          <w:sz w:val="20"/>
          <w:szCs w:val="20"/>
        </w:rPr>
        <w:t>:</w:t>
      </w:r>
      <w:r w:rsidR="00CE6F66">
        <w:rPr>
          <w:rFonts w:ascii="Times New Roman" w:hAnsi="Times New Roman" w:cs="Times New Roman"/>
          <w:sz w:val="20"/>
          <w:szCs w:val="20"/>
        </w:rPr>
        <w:t xml:space="preserve"> IEEE IUCC</w:t>
      </w:r>
      <w:r w:rsidRPr="00CE6F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064A23" w14:textId="77777777" w:rsidR="0002406F" w:rsidRDefault="00CE6F66" w:rsidP="0002406F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0"/>
          <w:szCs w:val="20"/>
        </w:rPr>
      </w:pPr>
      <w:r w:rsidRPr="00CE6F66">
        <w:rPr>
          <w:rFonts w:ascii="Times New Roman" w:hAnsi="Times New Roman" w:cs="Times New Roman"/>
          <w:szCs w:val="20"/>
        </w:rPr>
        <w:t>Reviewers:</w:t>
      </w:r>
    </w:p>
    <w:p w14:paraId="7C56F0BC" w14:textId="77777777" w:rsidR="004A2B99" w:rsidRDefault="004A2B99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hAnsi="Times New Roman" w:cs="Times New Roman"/>
          <w:sz w:val="20"/>
          <w:szCs w:val="20"/>
        </w:rPr>
      </w:pPr>
      <w:r w:rsidRPr="004A2B99">
        <w:rPr>
          <w:rFonts w:ascii="Times New Roman" w:hAnsi="Times New Roman" w:cs="Times New Roman"/>
          <w:sz w:val="20"/>
          <w:szCs w:val="20"/>
        </w:rPr>
        <w:t>2020: IEEE HPBD&amp;IS</w:t>
      </w:r>
      <w:r w:rsidR="005A3E0C">
        <w:rPr>
          <w:rFonts w:ascii="Times New Roman" w:hAnsi="Times New Roman" w:cs="Times New Roman"/>
          <w:sz w:val="20"/>
          <w:szCs w:val="20"/>
        </w:rPr>
        <w:t xml:space="preserve"> </w:t>
      </w:r>
      <w:r w:rsidRPr="004A2B99">
        <w:rPr>
          <w:rFonts w:ascii="Times New Roman" w:hAnsi="Times New Roman" w:cs="Times New Roman"/>
          <w:sz w:val="20"/>
          <w:szCs w:val="20"/>
        </w:rPr>
        <w:t>(Receive Best Service Award)</w:t>
      </w:r>
    </w:p>
    <w:p w14:paraId="2E5E5C33" w14:textId="77777777" w:rsidR="00CE6F66" w:rsidRPr="00962CED" w:rsidRDefault="00CE6F66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hAnsi="Times New Roman" w:cs="Times New Roman"/>
          <w:sz w:val="20"/>
          <w:szCs w:val="20"/>
        </w:rPr>
      </w:pPr>
      <w:r w:rsidRPr="00962CED">
        <w:rPr>
          <w:rFonts w:ascii="Times New Roman" w:hAnsi="Times New Roman" w:cs="Times New Roman"/>
          <w:sz w:val="20"/>
          <w:szCs w:val="20"/>
        </w:rPr>
        <w:t>2018: ACM SIGCOMM NetAI, ACM e-Energy, USENIX HotCloud, IEEE ICDCS, IEEE IWQoS</w:t>
      </w:r>
    </w:p>
    <w:p w14:paraId="7503ECC3" w14:textId="77777777" w:rsidR="00CE6F66" w:rsidRDefault="00CE6F66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hAnsi="Times New Roman" w:cs="Times New Roman"/>
          <w:sz w:val="20"/>
          <w:szCs w:val="20"/>
        </w:rPr>
      </w:pPr>
      <w:r w:rsidRPr="00962CED">
        <w:rPr>
          <w:rFonts w:ascii="Times New Roman" w:hAnsi="Times New Roman" w:cs="Times New Roman"/>
          <w:sz w:val="20"/>
          <w:szCs w:val="20"/>
        </w:rPr>
        <w:t>2017: IEEE CloudCom</w:t>
      </w:r>
    </w:p>
    <w:p w14:paraId="329EE5AF" w14:textId="77777777" w:rsidR="00CE6F66" w:rsidRDefault="00CE6F66" w:rsidP="0002406F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0"/>
          <w:szCs w:val="20"/>
        </w:rPr>
      </w:pPr>
    </w:p>
    <w:p w14:paraId="14DE3355" w14:textId="77777777" w:rsidR="0002406F" w:rsidRPr="007C02A9" w:rsidRDefault="0002406F" w:rsidP="0002406F">
      <w:pPr>
        <w:spacing w:after="0" w:line="240" w:lineRule="auto"/>
        <w:rPr>
          <w:rFonts w:ascii="Times New Roman" w:eastAsia="Times New Roman" w:hAnsi="Times New Roman" w:cs="Times New Roman"/>
          <w:color w:val="616161"/>
          <w:sz w:val="20"/>
          <w:szCs w:val="21"/>
        </w:rPr>
      </w:pPr>
      <w:r w:rsidRPr="0002406F">
        <w:rPr>
          <w:rFonts w:ascii="Times New Roman" w:hAnsi="Times New Roman" w:cs="Times New Roman"/>
          <w:sz w:val="28"/>
          <w:szCs w:val="32"/>
        </w:rPr>
        <w:t>Professional Membership</w:t>
      </w:r>
      <w:r w:rsidRPr="00962CED">
        <w:rPr>
          <w:rFonts w:ascii="Times New Roman" w:hAnsi="Times New Roman" w:cs="Times New Roman"/>
          <w:sz w:val="28"/>
          <w:szCs w:val="32"/>
        </w:rPr>
        <w:t>:</w:t>
      </w:r>
      <w:r w:rsidRPr="007C02A9">
        <w:rPr>
          <w:rFonts w:ascii="Times New Roman" w:hAnsi="Times New Roman" w:cs="Times New Roman"/>
          <w:sz w:val="28"/>
          <w:szCs w:val="32"/>
        </w:rPr>
        <w:t xml:space="preserve"> </w:t>
      </w:r>
      <w:r w:rsidR="000232D3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08D09CF6">
          <v:rect id="_x0000_i1037" style="width:6in;height:1pt" o:hrstd="t" o:hrnoshade="t" o:hr="t" fillcolor="black [3213]" stroked="f"/>
        </w:pict>
      </w:r>
    </w:p>
    <w:p w14:paraId="2B6405AB" w14:textId="77777777" w:rsidR="0002406F" w:rsidRPr="0002406F" w:rsidRDefault="0002406F" w:rsidP="0002406F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hAnsi="Times New Roman" w:cs="Times New Roman"/>
          <w:sz w:val="20"/>
          <w:szCs w:val="20"/>
        </w:rPr>
      </w:pPr>
      <w:r w:rsidRPr="0002406F">
        <w:rPr>
          <w:rFonts w:ascii="Times New Roman" w:hAnsi="Times New Roman" w:cs="Times New Roman"/>
          <w:sz w:val="20"/>
          <w:szCs w:val="20"/>
        </w:rPr>
        <w:t xml:space="preserve">Member, </w:t>
      </w:r>
      <w:r w:rsidR="00CE6F66">
        <w:rPr>
          <w:rFonts w:ascii="Times New Roman" w:hAnsi="Times New Roman" w:cs="Times New Roman"/>
          <w:sz w:val="20"/>
          <w:szCs w:val="20"/>
        </w:rPr>
        <w:t xml:space="preserve">ACM, </w:t>
      </w:r>
      <w:r w:rsidRPr="0002406F">
        <w:rPr>
          <w:rFonts w:ascii="Times New Roman" w:hAnsi="Times New Roman" w:cs="Times New Roman"/>
          <w:sz w:val="20"/>
          <w:szCs w:val="20"/>
        </w:rPr>
        <w:t>IEEE, IEEE ComSoc</w:t>
      </w:r>
      <w:r w:rsidR="00CE6F66">
        <w:rPr>
          <w:rFonts w:ascii="Times New Roman" w:hAnsi="Times New Roman" w:cs="Times New Roman"/>
          <w:sz w:val="20"/>
          <w:szCs w:val="20"/>
        </w:rPr>
        <w:t>, CCF</w:t>
      </w:r>
    </w:p>
    <w:sectPr w:rsidR="0002406F" w:rsidRPr="0002406F" w:rsidSect="006D4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6AA4C" w14:textId="77777777" w:rsidR="000232D3" w:rsidRDefault="000232D3" w:rsidP="0023539D">
      <w:pPr>
        <w:spacing w:after="0" w:line="240" w:lineRule="auto"/>
      </w:pPr>
      <w:r>
        <w:separator/>
      </w:r>
    </w:p>
  </w:endnote>
  <w:endnote w:type="continuationSeparator" w:id="0">
    <w:p w14:paraId="7AB4AB37" w14:textId="77777777" w:rsidR="000232D3" w:rsidRDefault="000232D3" w:rsidP="0023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4DBDC" w14:textId="77777777" w:rsidR="000232D3" w:rsidRDefault="000232D3" w:rsidP="0023539D">
      <w:pPr>
        <w:spacing w:after="0" w:line="240" w:lineRule="auto"/>
      </w:pPr>
      <w:r>
        <w:separator/>
      </w:r>
    </w:p>
  </w:footnote>
  <w:footnote w:type="continuationSeparator" w:id="0">
    <w:p w14:paraId="0ADEBC08" w14:textId="77777777" w:rsidR="000232D3" w:rsidRDefault="000232D3" w:rsidP="0023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71951"/>
    <w:multiLevelType w:val="hybridMultilevel"/>
    <w:tmpl w:val="C39006A2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E1"/>
    <w:rsid w:val="00002901"/>
    <w:rsid w:val="000118D3"/>
    <w:rsid w:val="00012DCD"/>
    <w:rsid w:val="00020648"/>
    <w:rsid w:val="000232D3"/>
    <w:rsid w:val="0002406F"/>
    <w:rsid w:val="000245C9"/>
    <w:rsid w:val="00026046"/>
    <w:rsid w:val="00027AD0"/>
    <w:rsid w:val="00054495"/>
    <w:rsid w:val="00054537"/>
    <w:rsid w:val="00062346"/>
    <w:rsid w:val="00095C0C"/>
    <w:rsid w:val="000A628B"/>
    <w:rsid w:val="000B75FD"/>
    <w:rsid w:val="00141098"/>
    <w:rsid w:val="00150BBA"/>
    <w:rsid w:val="00154691"/>
    <w:rsid w:val="00162051"/>
    <w:rsid w:val="001810A1"/>
    <w:rsid w:val="0018551D"/>
    <w:rsid w:val="00186A68"/>
    <w:rsid w:val="001A4E3A"/>
    <w:rsid w:val="001A6E11"/>
    <w:rsid w:val="001C4582"/>
    <w:rsid w:val="001D392F"/>
    <w:rsid w:val="002246EF"/>
    <w:rsid w:val="002306EB"/>
    <w:rsid w:val="0023539D"/>
    <w:rsid w:val="00236ADF"/>
    <w:rsid w:val="0027725E"/>
    <w:rsid w:val="002D6487"/>
    <w:rsid w:val="002D665C"/>
    <w:rsid w:val="0030173F"/>
    <w:rsid w:val="00314203"/>
    <w:rsid w:val="00322008"/>
    <w:rsid w:val="00331E23"/>
    <w:rsid w:val="00364625"/>
    <w:rsid w:val="00384EB1"/>
    <w:rsid w:val="003C5AE5"/>
    <w:rsid w:val="003E6D4E"/>
    <w:rsid w:val="003F75E2"/>
    <w:rsid w:val="00404ECE"/>
    <w:rsid w:val="00433CCB"/>
    <w:rsid w:val="004432BC"/>
    <w:rsid w:val="00462A81"/>
    <w:rsid w:val="00463147"/>
    <w:rsid w:val="004845FC"/>
    <w:rsid w:val="004A2B99"/>
    <w:rsid w:val="004B0BB3"/>
    <w:rsid w:val="004F2A96"/>
    <w:rsid w:val="00513B8D"/>
    <w:rsid w:val="005278E6"/>
    <w:rsid w:val="00571203"/>
    <w:rsid w:val="0057257D"/>
    <w:rsid w:val="005A3E0C"/>
    <w:rsid w:val="005A4684"/>
    <w:rsid w:val="005C3E45"/>
    <w:rsid w:val="005D020D"/>
    <w:rsid w:val="005E5FED"/>
    <w:rsid w:val="005F70D2"/>
    <w:rsid w:val="0061193C"/>
    <w:rsid w:val="00631833"/>
    <w:rsid w:val="006705CC"/>
    <w:rsid w:val="0069683C"/>
    <w:rsid w:val="006A22EC"/>
    <w:rsid w:val="006A26CF"/>
    <w:rsid w:val="006D4CBD"/>
    <w:rsid w:val="006E07E1"/>
    <w:rsid w:val="00720863"/>
    <w:rsid w:val="00725722"/>
    <w:rsid w:val="0072735D"/>
    <w:rsid w:val="00734D9E"/>
    <w:rsid w:val="0073711A"/>
    <w:rsid w:val="00747774"/>
    <w:rsid w:val="0075614B"/>
    <w:rsid w:val="0075695C"/>
    <w:rsid w:val="00762157"/>
    <w:rsid w:val="00784BA2"/>
    <w:rsid w:val="00787166"/>
    <w:rsid w:val="007A60D5"/>
    <w:rsid w:val="007C02A9"/>
    <w:rsid w:val="007D1A91"/>
    <w:rsid w:val="007E1A0B"/>
    <w:rsid w:val="007E7596"/>
    <w:rsid w:val="0081461C"/>
    <w:rsid w:val="00823125"/>
    <w:rsid w:val="00842E64"/>
    <w:rsid w:val="008469C2"/>
    <w:rsid w:val="00867450"/>
    <w:rsid w:val="008755D9"/>
    <w:rsid w:val="008762EE"/>
    <w:rsid w:val="008B44EC"/>
    <w:rsid w:val="00922745"/>
    <w:rsid w:val="0096172B"/>
    <w:rsid w:val="00962CED"/>
    <w:rsid w:val="009754B6"/>
    <w:rsid w:val="0098226B"/>
    <w:rsid w:val="00992128"/>
    <w:rsid w:val="009B5E6F"/>
    <w:rsid w:val="009C5F0C"/>
    <w:rsid w:val="00A03645"/>
    <w:rsid w:val="00A04FDF"/>
    <w:rsid w:val="00A13E9B"/>
    <w:rsid w:val="00A858E5"/>
    <w:rsid w:val="00A96329"/>
    <w:rsid w:val="00AB3FAE"/>
    <w:rsid w:val="00AF04CE"/>
    <w:rsid w:val="00AF403D"/>
    <w:rsid w:val="00B40A5E"/>
    <w:rsid w:val="00B530FA"/>
    <w:rsid w:val="00B718CC"/>
    <w:rsid w:val="00B71993"/>
    <w:rsid w:val="00BA2109"/>
    <w:rsid w:val="00BA7D48"/>
    <w:rsid w:val="00BE7A80"/>
    <w:rsid w:val="00C02C14"/>
    <w:rsid w:val="00C03FF1"/>
    <w:rsid w:val="00C70956"/>
    <w:rsid w:val="00C7282A"/>
    <w:rsid w:val="00C9020C"/>
    <w:rsid w:val="00CE6F66"/>
    <w:rsid w:val="00D211B3"/>
    <w:rsid w:val="00D62D8E"/>
    <w:rsid w:val="00D66297"/>
    <w:rsid w:val="00D74BFC"/>
    <w:rsid w:val="00D832C7"/>
    <w:rsid w:val="00DB30E4"/>
    <w:rsid w:val="00DC5A0B"/>
    <w:rsid w:val="00DE2B13"/>
    <w:rsid w:val="00DF4184"/>
    <w:rsid w:val="00DF6D12"/>
    <w:rsid w:val="00E13828"/>
    <w:rsid w:val="00E20B28"/>
    <w:rsid w:val="00E27AF1"/>
    <w:rsid w:val="00E311D0"/>
    <w:rsid w:val="00E36BED"/>
    <w:rsid w:val="00E61439"/>
    <w:rsid w:val="00E90B05"/>
    <w:rsid w:val="00ED3B87"/>
    <w:rsid w:val="00F35EED"/>
    <w:rsid w:val="00F44931"/>
    <w:rsid w:val="00F60E00"/>
    <w:rsid w:val="00F67B1B"/>
    <w:rsid w:val="00FA1376"/>
    <w:rsid w:val="00FB6AFE"/>
    <w:rsid w:val="00FB6F91"/>
    <w:rsid w:val="00FC41C4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F50A9"/>
  <w15:chartTrackingRefBased/>
  <w15:docId w15:val="{EADC9BA1-DCE7-4BF2-A972-FCF39C0E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4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E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A60D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AF4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F403D"/>
  </w:style>
  <w:style w:type="character" w:customStyle="1" w:styleId="20">
    <w:name w:val="标题 2 字符"/>
    <w:basedOn w:val="a0"/>
    <w:link w:val="2"/>
    <w:uiPriority w:val="9"/>
    <w:semiHidden/>
    <w:rsid w:val="00631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23539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353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3539D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3539D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DB30E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62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gxi.gao@my.city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1F6B-D130-472D-B088-BF6D5A5C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082</Words>
  <Characters>6169</Characters>
  <Application>Microsoft Office Word</Application>
  <DocSecurity>0</DocSecurity>
  <Lines>51</Lines>
  <Paragraphs>14</Paragraphs>
  <ScaleCrop>false</ScaleCrop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Chengxi</dc:creator>
  <cp:keywords/>
  <dc:description/>
  <cp:lastModifiedBy>YU Yingquan</cp:lastModifiedBy>
  <cp:revision>127</cp:revision>
  <cp:lastPrinted>2018-04-14T03:36:00Z</cp:lastPrinted>
  <dcterms:created xsi:type="dcterms:W3CDTF">2015-07-22T03:36:00Z</dcterms:created>
  <dcterms:modified xsi:type="dcterms:W3CDTF">2020-12-31T05:02:00Z</dcterms:modified>
</cp:coreProperties>
</file>